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8BB7" w14:textId="77777777" w:rsidR="00806013" w:rsidRPr="0078026E" w:rsidRDefault="00806013" w:rsidP="00806013">
      <w:pPr>
        <w:jc w:val="center"/>
        <w:rPr>
          <w:sz w:val="28"/>
        </w:rPr>
      </w:pPr>
      <w:r w:rsidRPr="0078026E">
        <w:rPr>
          <w:sz w:val="28"/>
        </w:rPr>
        <w:fldChar w:fldCharType="begin"/>
      </w:r>
      <w:r w:rsidRPr="0078026E">
        <w:rPr>
          <w:sz w:val="28"/>
        </w:rPr>
        <w:instrText xml:space="preserve"> INCLUDEPICTURE "http://lebadminist.ucoz.ru/HD_Gerb.png" \* MERGEFORMATINET </w:instrText>
      </w:r>
      <w:r w:rsidRPr="0078026E"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>
        <w:rPr>
          <w:sz w:val="28"/>
        </w:rPr>
        <w:fldChar w:fldCharType="begin"/>
      </w:r>
      <w:r>
        <w:rPr>
          <w:sz w:val="28"/>
        </w:rPr>
        <w:instrText xml:space="preserve"> INCLUDEPICTURE  "http://lebadminist.ucoz.ru/HD_Gerb.png" \* MERGEFORMATINET </w:instrText>
      </w:r>
      <w:r>
        <w:rPr>
          <w:sz w:val="28"/>
        </w:rPr>
        <w:fldChar w:fldCharType="separate"/>
      </w:r>
      <w:r w:rsidR="00564DF3">
        <w:rPr>
          <w:sz w:val="28"/>
        </w:rPr>
        <w:fldChar w:fldCharType="begin"/>
      </w:r>
      <w:r w:rsidR="00564DF3">
        <w:rPr>
          <w:sz w:val="28"/>
        </w:rPr>
        <w:instrText xml:space="preserve"> INCLUDEPICTURE  "http://lebadminist.ucoz.ru/HD_Gerb.png" \* MERGEFORMATINET </w:instrText>
      </w:r>
      <w:r w:rsidR="00564DF3">
        <w:rPr>
          <w:sz w:val="28"/>
        </w:rPr>
        <w:fldChar w:fldCharType="separate"/>
      </w:r>
      <w:r w:rsidR="00772B38">
        <w:rPr>
          <w:sz w:val="28"/>
        </w:rPr>
        <w:fldChar w:fldCharType="begin"/>
      </w:r>
      <w:r w:rsidR="00772B38">
        <w:rPr>
          <w:sz w:val="28"/>
        </w:rPr>
        <w:instrText xml:space="preserve"> </w:instrText>
      </w:r>
      <w:r w:rsidR="00772B38">
        <w:rPr>
          <w:sz w:val="28"/>
        </w:rPr>
        <w:instrText>INCLUDEPICTURE  "http://lebadminist.ucoz.ru/HD_Gerb.png" \* MERGEFORMATINET</w:instrText>
      </w:r>
      <w:r w:rsidR="00772B38">
        <w:rPr>
          <w:sz w:val="28"/>
        </w:rPr>
        <w:instrText xml:space="preserve"> </w:instrText>
      </w:r>
      <w:r w:rsidR="00772B38">
        <w:rPr>
          <w:sz w:val="28"/>
        </w:rPr>
        <w:fldChar w:fldCharType="separate"/>
      </w:r>
      <w:r w:rsidR="00A411C6">
        <w:rPr>
          <w:sz w:val="28"/>
        </w:rPr>
        <w:pict w14:anchorId="1F9E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772B38">
        <w:rPr>
          <w:sz w:val="28"/>
        </w:rPr>
        <w:fldChar w:fldCharType="end"/>
      </w:r>
      <w:r w:rsidR="00564DF3"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>
        <w:rPr>
          <w:sz w:val="28"/>
        </w:rPr>
        <w:fldChar w:fldCharType="end"/>
      </w:r>
      <w:r w:rsidRPr="0078026E">
        <w:rPr>
          <w:sz w:val="28"/>
        </w:rPr>
        <w:fldChar w:fldCharType="end"/>
      </w:r>
    </w:p>
    <w:p w14:paraId="56DFABB1" w14:textId="77777777" w:rsidR="00806013" w:rsidRPr="0078026E" w:rsidRDefault="00806013" w:rsidP="00806013">
      <w:pPr>
        <w:jc w:val="center"/>
        <w:rPr>
          <w:bCs/>
        </w:rPr>
      </w:pPr>
      <w:r w:rsidRPr="0078026E">
        <w:rPr>
          <w:bCs/>
        </w:rPr>
        <w:t>КУРГАНСКАЯ ОБЛАСТЬ</w:t>
      </w:r>
    </w:p>
    <w:p w14:paraId="5DCA98B0" w14:textId="77777777" w:rsidR="00806013" w:rsidRPr="0078026E" w:rsidRDefault="00806013" w:rsidP="00806013">
      <w:pPr>
        <w:jc w:val="center"/>
        <w:rPr>
          <w:bCs/>
        </w:rPr>
      </w:pPr>
      <w:r w:rsidRPr="0078026E">
        <w:rPr>
          <w:bCs/>
        </w:rPr>
        <w:t>ЛЕБЯЖЬЕВСКИЙ МУНИЦИПАЛЬНЫЙ ОКРУГ</w:t>
      </w:r>
      <w:r>
        <w:rPr>
          <w:bCs/>
        </w:rPr>
        <w:t xml:space="preserve">КУРГАНСКОЙ ОБЛАСТИ </w:t>
      </w:r>
    </w:p>
    <w:p w14:paraId="39B45FCA" w14:textId="77777777" w:rsidR="00717FB1" w:rsidRDefault="00806013" w:rsidP="00806013">
      <w:pPr>
        <w:jc w:val="center"/>
        <w:rPr>
          <w:bCs/>
        </w:rPr>
      </w:pPr>
      <w:r w:rsidRPr="0078026E">
        <w:rPr>
          <w:bCs/>
        </w:rPr>
        <w:t>АДМИНИСТРАЦИЯ ЛЕБЯЖЬЕВСКОГО МУНИЦИПАЛЬНОГО ОКРУГА</w:t>
      </w:r>
    </w:p>
    <w:p w14:paraId="40508DA6" w14:textId="7A2A0951" w:rsidR="00806013" w:rsidRDefault="00806013" w:rsidP="00806013">
      <w:pPr>
        <w:jc w:val="center"/>
        <w:rPr>
          <w:bCs/>
        </w:rPr>
      </w:pPr>
      <w:r>
        <w:rPr>
          <w:bCs/>
        </w:rPr>
        <w:t xml:space="preserve"> КУРГАНСКОЙ ОБЛАСТИ</w:t>
      </w:r>
      <w:r w:rsidRPr="0078026E">
        <w:rPr>
          <w:bCs/>
        </w:rPr>
        <w:t xml:space="preserve"> </w:t>
      </w:r>
    </w:p>
    <w:p w14:paraId="6D5700DA" w14:textId="77777777" w:rsidR="00806013" w:rsidRDefault="00806013" w:rsidP="00806013">
      <w:pPr>
        <w:jc w:val="center"/>
        <w:rPr>
          <w:bCs/>
        </w:rPr>
      </w:pPr>
    </w:p>
    <w:p w14:paraId="3DC8AC72" w14:textId="77777777" w:rsidR="00806013" w:rsidRPr="00BE20BF" w:rsidRDefault="00806013" w:rsidP="00806013">
      <w:pPr>
        <w:jc w:val="center"/>
        <w:rPr>
          <w:bCs/>
        </w:rPr>
      </w:pPr>
    </w:p>
    <w:p w14:paraId="568C77FD" w14:textId="77777777" w:rsidR="00806013" w:rsidRDefault="00806013" w:rsidP="00806013">
      <w:pPr>
        <w:autoSpaceDE w:val="0"/>
        <w:autoSpaceDN w:val="0"/>
        <w:adjustRightInd w:val="0"/>
        <w:spacing w:before="163"/>
        <w:ind w:left="331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ПОСТАНОВЛЕНИЕ</w:t>
      </w:r>
    </w:p>
    <w:p w14:paraId="65E4184C" w14:textId="77777777" w:rsidR="00806013" w:rsidRPr="0078026E" w:rsidRDefault="00806013" w:rsidP="00806013">
      <w:pPr>
        <w:autoSpaceDE w:val="0"/>
        <w:autoSpaceDN w:val="0"/>
        <w:adjustRightInd w:val="0"/>
        <w:spacing w:before="163"/>
        <w:ind w:left="331"/>
        <w:jc w:val="center"/>
        <w:rPr>
          <w:b/>
          <w:bCs/>
          <w:spacing w:val="70"/>
          <w:sz w:val="28"/>
          <w:szCs w:val="28"/>
        </w:rPr>
      </w:pPr>
    </w:p>
    <w:p w14:paraId="7A851152" w14:textId="77777777" w:rsidR="00806013" w:rsidRPr="0078026E" w:rsidRDefault="00806013" w:rsidP="00806013">
      <w:pPr>
        <w:autoSpaceDE w:val="0"/>
        <w:autoSpaceDN w:val="0"/>
        <w:adjustRightInd w:val="0"/>
        <w:spacing w:line="331" w:lineRule="exact"/>
        <w:ind w:right="-1151"/>
      </w:pPr>
    </w:p>
    <w:p w14:paraId="5DF65E57" w14:textId="22EE911A" w:rsidR="00806013" w:rsidRPr="0078026E" w:rsidRDefault="00806013" w:rsidP="00806013">
      <w:pPr>
        <w:autoSpaceDE w:val="0"/>
        <w:autoSpaceDN w:val="0"/>
        <w:adjustRightInd w:val="0"/>
        <w:spacing w:line="331" w:lineRule="exact"/>
        <w:ind w:right="-1151"/>
      </w:pPr>
      <w:r w:rsidRPr="0078026E">
        <w:t xml:space="preserve">от </w:t>
      </w:r>
      <w:r w:rsidR="00A411C6">
        <w:t xml:space="preserve">22 сентября </w:t>
      </w:r>
      <w:r w:rsidR="00A411C6" w:rsidRPr="0078026E">
        <w:t>2025</w:t>
      </w:r>
      <w:r w:rsidRPr="0078026E">
        <w:t xml:space="preserve"> года №</w:t>
      </w:r>
      <w:r w:rsidR="00A411C6">
        <w:t xml:space="preserve"> 409 </w:t>
      </w:r>
      <w:r w:rsidRPr="0078026E">
        <w:t xml:space="preserve">     </w:t>
      </w:r>
    </w:p>
    <w:p w14:paraId="4F8E0AA5" w14:textId="77777777" w:rsidR="00806013" w:rsidRPr="0078026E" w:rsidRDefault="00806013" w:rsidP="00806013">
      <w:pPr>
        <w:autoSpaceDE w:val="0"/>
        <w:autoSpaceDN w:val="0"/>
        <w:adjustRightInd w:val="0"/>
        <w:spacing w:line="331" w:lineRule="exact"/>
        <w:ind w:left="-360" w:right="-1151"/>
      </w:pPr>
      <w:r w:rsidRPr="0078026E">
        <w:t xml:space="preserve">                </w:t>
      </w:r>
      <w:proofErr w:type="spellStart"/>
      <w:r w:rsidRPr="0078026E">
        <w:t>р.п</w:t>
      </w:r>
      <w:proofErr w:type="spellEnd"/>
      <w:r w:rsidRPr="0078026E">
        <w:t>. Лебяжье</w:t>
      </w:r>
      <w:bookmarkStart w:id="0" w:name="_GoBack"/>
      <w:bookmarkEnd w:id="0"/>
    </w:p>
    <w:p w14:paraId="173B2A05" w14:textId="77777777" w:rsidR="00806013" w:rsidRDefault="00806013" w:rsidP="00806013"/>
    <w:p w14:paraId="53C7BFA2" w14:textId="77777777" w:rsidR="00806013" w:rsidRDefault="00806013" w:rsidP="00806013"/>
    <w:p w14:paraId="310F7E12" w14:textId="77777777" w:rsidR="00806013" w:rsidRDefault="00806013" w:rsidP="00806013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b/>
          <w:color w:val="000000"/>
        </w:rPr>
      </w:pPr>
      <w:r>
        <w:rPr>
          <w:rStyle w:val="dash041e0431044b0447043d044b0439char"/>
          <w:b/>
          <w:bCs/>
          <w:color w:val="000000"/>
        </w:rPr>
        <w:t>Об утверждении муниципальной программы Лебяжьевского муниципального округа Курганской области</w:t>
      </w:r>
      <w:r>
        <w:t xml:space="preserve"> </w:t>
      </w:r>
      <w:r>
        <w:rPr>
          <w:rStyle w:val="dash041e0431044b0447043d044b0439char"/>
          <w:b/>
          <w:color w:val="000000"/>
        </w:rPr>
        <w:t>«Использование и охрана земель Лебяжьевского муниципального округа Курганской области» на 2026-2028 годы</w:t>
      </w:r>
    </w:p>
    <w:p w14:paraId="3A6458AC" w14:textId="77777777" w:rsidR="00806013" w:rsidRDefault="00806013" w:rsidP="00806013">
      <w:pPr>
        <w:pStyle w:val="dash041e0431044b0447043d044b0439"/>
        <w:spacing w:before="0" w:beforeAutospacing="0" w:after="0" w:afterAutospacing="0"/>
        <w:jc w:val="center"/>
        <w:rPr>
          <w:rStyle w:val="dash041e0431044b0447043d044b0439char"/>
          <w:b/>
          <w:color w:val="000000"/>
        </w:rPr>
      </w:pPr>
    </w:p>
    <w:p w14:paraId="36AA9A0C" w14:textId="77777777" w:rsidR="00806013" w:rsidRPr="00BE20BF" w:rsidRDefault="00806013" w:rsidP="00806013">
      <w:pPr>
        <w:pStyle w:val="dash041e0431044b0447043d044b0439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617BF086" w14:textId="24536ACA" w:rsidR="00806013" w:rsidRDefault="00806013" w:rsidP="00806013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89013B">
        <w:rPr>
          <w:rFonts w:ascii="Arial" w:eastAsia="Times New Roman" w:hAnsi="Arial" w:cs="Arial"/>
          <w:color w:val="020C22"/>
          <w:kern w:val="36"/>
          <w:sz w:val="48"/>
          <w:szCs w:val="48"/>
          <w:lang w:eastAsia="ru-RU"/>
        </w:rPr>
        <w:t xml:space="preserve"> </w:t>
      </w:r>
      <w:r w:rsidRPr="0089013B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013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9013B">
        <w:rPr>
          <w:rFonts w:ascii="Times New Roman" w:hAnsi="Times New Roman" w:cs="Times New Roman"/>
          <w:sz w:val="24"/>
          <w:szCs w:val="24"/>
        </w:rPr>
        <w:t xml:space="preserve"> от 20.03.2025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9013B">
        <w:rPr>
          <w:rFonts w:ascii="Times New Roman" w:hAnsi="Times New Roman" w:cs="Times New Roman"/>
          <w:sz w:val="24"/>
          <w:szCs w:val="24"/>
        </w:rPr>
        <w:t xml:space="preserve"> № 33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9013B">
        <w:rPr>
          <w:rFonts w:ascii="Times New Roman" w:hAnsi="Times New Roman" w:cs="Times New Roman"/>
          <w:sz w:val="24"/>
          <w:szCs w:val="24"/>
        </w:rPr>
        <w:t>Об общих принципах организации местного самоуправления в 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>» статьёй - 36 Устава Лебяжьевского муниципального округа Курганской области, постановлением Администрации Лебяжьевского муниципального округа от 21.09.2021 года № 196 «О муниципальных программах Лебяжьевского муниципального округа», Администрация Лебяжьевского муниципального округа Курганской области</w:t>
      </w:r>
    </w:p>
    <w:p w14:paraId="6AC741E2" w14:textId="77777777" w:rsidR="00806013" w:rsidRDefault="00806013" w:rsidP="00806013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93768F1" w14:textId="77777777" w:rsidR="00806013" w:rsidRDefault="00806013" w:rsidP="00806013">
      <w:pPr>
        <w:pStyle w:val="Standard"/>
        <w:tabs>
          <w:tab w:val="left" w:pos="645"/>
          <w:tab w:val="left" w:pos="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Утвердить муниципальную программу Лебяжьевского муниципального округа Курганской области «Использование и охрана земель Лебяжьевского муниципального округа Курганской области» на 2026-2028годы, согласно приложению к настоящему постановлению.</w:t>
      </w:r>
    </w:p>
    <w:p w14:paraId="5DC1F0D7" w14:textId="77777777" w:rsidR="00806013" w:rsidRDefault="00806013" w:rsidP="0080601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бнародовать настоящее постановление в местах обнародования муниципальных нормативных правовых актов.</w:t>
      </w:r>
    </w:p>
    <w:p w14:paraId="74415BB8" w14:textId="77777777" w:rsidR="00806013" w:rsidRDefault="00806013" w:rsidP="00806013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 Настоящее постановление вступает в силу после его официального обнародования.</w:t>
      </w:r>
    </w:p>
    <w:p w14:paraId="5AD96A3B" w14:textId="31C8DAC0" w:rsidR="009C7701" w:rsidRPr="00806013" w:rsidRDefault="00806013" w:rsidP="0080601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01AD2" wp14:editId="7711BDFB">
                <wp:simplePos x="0" y="0"/>
                <wp:positionH relativeFrom="column">
                  <wp:posOffset>1769745</wp:posOffset>
                </wp:positionH>
                <wp:positionV relativeFrom="paragraph">
                  <wp:posOffset>1390650</wp:posOffset>
                </wp:positionV>
                <wp:extent cx="14605" cy="160020"/>
                <wp:effectExtent l="0" t="0" r="0" b="1905"/>
                <wp:wrapTopAndBottom/>
                <wp:docPr id="2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51DF" w14:textId="77777777" w:rsidR="00806013" w:rsidRDefault="00806013" w:rsidP="0080601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01AD2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139.35pt;margin-top:109.5pt;width:1.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" filled="f" stroked="f">
                <v:textbox inset="0,0,0,0">
                  <w:txbxContent>
                    <w:p w14:paraId="17C651DF" w14:textId="77777777" w:rsidR="00806013" w:rsidRDefault="00806013" w:rsidP="00806013">
                      <w:pPr>
                        <w:pStyle w:val="Framecontents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4. Контроль за выполнением настоящего постановления возложить на начальника отдела сельского хозяйства Администрации Лебяжьевского муниципального округа Курганской области.</w:t>
      </w:r>
    </w:p>
    <w:p w14:paraId="61CD42DB" w14:textId="77777777"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ABB34" w14:textId="77777777"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C8617" w14:textId="77777777" w:rsidR="009C7701" w:rsidRDefault="009C7701" w:rsidP="009C7701">
      <w:pPr>
        <w:pStyle w:val="Standard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47F11625" w14:textId="57E765E8" w:rsidR="009C7701" w:rsidRDefault="009C7701" w:rsidP="009C7701">
      <w:pPr>
        <w:pStyle w:val="Standard"/>
        <w:widowControl w:val="0"/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  А.</w:t>
      </w:r>
      <w:r w:rsidR="001D20E5">
        <w:rPr>
          <w:rFonts w:ascii="Times New Roman" w:hAnsi="Times New Roman" w:cs="Times New Roman"/>
          <w:sz w:val="24"/>
          <w:szCs w:val="24"/>
        </w:rPr>
        <w:t xml:space="preserve"> </w:t>
      </w:r>
      <w:r w:rsidR="00C64578">
        <w:rPr>
          <w:rFonts w:ascii="Times New Roman" w:hAnsi="Times New Roman" w:cs="Times New Roman"/>
          <w:sz w:val="24"/>
          <w:szCs w:val="24"/>
        </w:rPr>
        <w:t xml:space="preserve">А. Михайлов </w:t>
      </w:r>
    </w:p>
    <w:p w14:paraId="06EB519A" w14:textId="77777777" w:rsidR="009C7701" w:rsidRDefault="009C7701" w:rsidP="009C7701">
      <w:pPr>
        <w:pStyle w:val="11"/>
        <w:spacing w:before="0" w:after="0"/>
      </w:pPr>
    </w:p>
    <w:p w14:paraId="0CA6315A" w14:textId="77777777" w:rsidR="009C7701" w:rsidRDefault="009C7701" w:rsidP="009C7701">
      <w:pPr>
        <w:pStyle w:val="11"/>
        <w:spacing w:before="0" w:after="0"/>
      </w:pPr>
    </w:p>
    <w:p w14:paraId="3666A10F" w14:textId="77777777" w:rsidR="00717FB1" w:rsidRDefault="00717FB1" w:rsidP="009C7701">
      <w:pPr>
        <w:pStyle w:val="11"/>
        <w:spacing w:before="0" w:after="0"/>
      </w:pPr>
    </w:p>
    <w:p w14:paraId="447F8BCD" w14:textId="77777777" w:rsidR="00717FB1" w:rsidRDefault="00717FB1" w:rsidP="009C7701">
      <w:pPr>
        <w:pStyle w:val="11"/>
        <w:spacing w:before="0" w:after="0"/>
      </w:pPr>
    </w:p>
    <w:p w14:paraId="5EC00A35" w14:textId="1A3D80B6" w:rsidR="009C7701" w:rsidRPr="00717FB1" w:rsidRDefault="009C7701" w:rsidP="009C7701">
      <w:pPr>
        <w:pStyle w:val="11"/>
        <w:spacing w:before="0" w:after="0"/>
        <w:rPr>
          <w:sz w:val="18"/>
          <w:szCs w:val="18"/>
        </w:rPr>
      </w:pPr>
      <w:r w:rsidRPr="00717FB1">
        <w:rPr>
          <w:sz w:val="18"/>
          <w:szCs w:val="18"/>
        </w:rPr>
        <w:t>исп. Плеханова Е.М.</w:t>
      </w:r>
    </w:p>
    <w:p w14:paraId="08547C28" w14:textId="77777777" w:rsidR="009C7701" w:rsidRPr="00717FB1" w:rsidRDefault="009C7701" w:rsidP="009C7701">
      <w:pPr>
        <w:pStyle w:val="11"/>
        <w:spacing w:before="0" w:after="0"/>
        <w:rPr>
          <w:sz w:val="18"/>
          <w:szCs w:val="18"/>
        </w:rPr>
      </w:pPr>
      <w:r w:rsidRPr="00717FB1">
        <w:rPr>
          <w:sz w:val="18"/>
          <w:szCs w:val="18"/>
        </w:rPr>
        <w:t xml:space="preserve"> тел.90544</w:t>
      </w:r>
    </w:p>
    <w:p w14:paraId="2C2BC966" w14:textId="77777777" w:rsidR="009C7701" w:rsidRDefault="009C7701" w:rsidP="009C7701">
      <w:pPr>
        <w:pStyle w:val="11"/>
        <w:spacing w:before="0" w:after="240"/>
      </w:pPr>
    </w:p>
    <w:p w14:paraId="26DA10BE" w14:textId="77777777" w:rsidR="00DA36A1" w:rsidRDefault="00DA36A1" w:rsidP="009C77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</w:p>
    <w:p w14:paraId="16C115D4" w14:textId="77777777" w:rsidR="009C7701" w:rsidRPr="00FE3298" w:rsidRDefault="009C7701" w:rsidP="0044527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14:paraId="086F2077" w14:textId="77777777" w:rsidR="00445277" w:rsidRPr="00CE1C9F" w:rsidRDefault="001570EF" w:rsidP="00CE1C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32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5277" w:rsidRPr="00CE1C9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A3D1C6B" w14:textId="77777777"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Лебяжьевского</w:t>
      </w:r>
    </w:p>
    <w:p w14:paraId="05780EA4" w14:textId="77777777"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Курганской области </w:t>
      </w:r>
    </w:p>
    <w:p w14:paraId="69D64DEB" w14:textId="24467933" w:rsidR="007958C8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411C6">
        <w:rPr>
          <w:rFonts w:ascii="Times New Roman" w:hAnsi="Times New Roman" w:cs="Times New Roman"/>
          <w:b w:val="0"/>
          <w:sz w:val="24"/>
          <w:szCs w:val="24"/>
        </w:rPr>
        <w:t xml:space="preserve">22 </w:t>
      </w:r>
      <w:proofErr w:type="gramStart"/>
      <w:r w:rsidR="00A411C6">
        <w:rPr>
          <w:rFonts w:ascii="Times New Roman" w:hAnsi="Times New Roman" w:cs="Times New Roman"/>
          <w:b w:val="0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C64578">
        <w:rPr>
          <w:rFonts w:ascii="Times New Roman" w:hAnsi="Times New Roman" w:cs="Times New Roman"/>
          <w:b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A411C6">
        <w:rPr>
          <w:rFonts w:ascii="Times New Roman" w:hAnsi="Times New Roman" w:cs="Times New Roman"/>
          <w:b w:val="0"/>
          <w:sz w:val="24"/>
          <w:szCs w:val="24"/>
        </w:rPr>
        <w:t>409</w:t>
      </w:r>
      <w:r w:rsidR="00C64578" w:rsidRPr="00717FB1">
        <w:rPr>
          <w:rFonts w:ascii="Times New Roman" w:hAnsi="Times New Roman" w:cs="Times New Roman"/>
          <w:b w:val="0"/>
          <w:sz w:val="24"/>
          <w:szCs w:val="24"/>
        </w:rPr>
        <w:t>_</w:t>
      </w:r>
    </w:p>
    <w:p w14:paraId="5D780DE1" w14:textId="32C55A85" w:rsidR="00445277" w:rsidRDefault="002E4A63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</w:t>
      </w:r>
      <w:r w:rsidR="00445277">
        <w:rPr>
          <w:rFonts w:ascii="Times New Roman" w:hAnsi="Times New Roman" w:cs="Times New Roman"/>
          <w:b w:val="0"/>
          <w:sz w:val="24"/>
          <w:szCs w:val="24"/>
        </w:rPr>
        <w:t xml:space="preserve"> утверждении муниципальной программы Лебяжьевского</w:t>
      </w:r>
    </w:p>
    <w:p w14:paraId="61B964F3" w14:textId="77777777"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Курганской области «Использование</w:t>
      </w:r>
    </w:p>
    <w:p w14:paraId="2062B3EB" w14:textId="77777777" w:rsid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охрана земель Лебяжьевского муниципального округа</w:t>
      </w:r>
    </w:p>
    <w:p w14:paraId="059CF898" w14:textId="4040DAEF" w:rsidR="00445277" w:rsidRPr="00445277" w:rsidRDefault="00445277" w:rsidP="00FE329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рганской области» на 202</w:t>
      </w:r>
      <w:r w:rsidR="00C64578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2</w:t>
      </w:r>
      <w:r w:rsidR="00C64578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14:paraId="71F997DD" w14:textId="77777777" w:rsidR="007958C8" w:rsidRPr="005C2606" w:rsidRDefault="007958C8" w:rsidP="000C1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43DF6A" w14:textId="77777777" w:rsidR="00F775B1" w:rsidRPr="005C2606" w:rsidRDefault="00DB4C38" w:rsidP="000C1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260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9DEAF2A" w14:textId="4715FA7F" w:rsidR="00F775B1" w:rsidRPr="005C2606" w:rsidRDefault="005733A0" w:rsidP="000306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2606">
        <w:rPr>
          <w:rFonts w:ascii="Times New Roman" w:hAnsi="Times New Roman" w:cs="Times New Roman"/>
          <w:sz w:val="28"/>
          <w:szCs w:val="28"/>
        </w:rPr>
        <w:t xml:space="preserve">Лебяжьевского </w:t>
      </w:r>
      <w:r w:rsidR="00EB7546" w:rsidRPr="005C2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1" w:name="_Hlk119313898"/>
      <w:r w:rsidR="00B25BF4" w:rsidRPr="005C2606">
        <w:rPr>
          <w:rFonts w:ascii="Times New Roman" w:hAnsi="Times New Roman" w:cs="Times New Roman"/>
          <w:sz w:val="28"/>
          <w:szCs w:val="28"/>
        </w:rPr>
        <w:t>округа Курганской</w:t>
      </w:r>
      <w:r w:rsidR="00604A0E"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="00477D38" w:rsidRPr="005C2606">
        <w:rPr>
          <w:rFonts w:ascii="Times New Roman" w:hAnsi="Times New Roman" w:cs="Times New Roman"/>
          <w:sz w:val="28"/>
          <w:szCs w:val="28"/>
        </w:rPr>
        <w:t>области «</w:t>
      </w:r>
      <w:r w:rsidR="001570EF" w:rsidRPr="005C2606">
        <w:rPr>
          <w:rFonts w:ascii="Times New Roman" w:hAnsi="Times New Roman" w:cs="Times New Roman"/>
          <w:sz w:val="28"/>
          <w:szCs w:val="28"/>
        </w:rPr>
        <w:t>Использование и охрана земель Лебяжьевского</w:t>
      </w:r>
      <w:r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="00EB7546" w:rsidRPr="005C260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70EF" w:rsidRPr="005C2606">
        <w:rPr>
          <w:rFonts w:ascii="Times New Roman" w:hAnsi="Times New Roman" w:cs="Times New Roman"/>
          <w:sz w:val="28"/>
          <w:szCs w:val="28"/>
        </w:rPr>
        <w:t xml:space="preserve"> Курганской области»</w:t>
      </w:r>
      <w:r w:rsidR="00F775B1" w:rsidRPr="005C2606">
        <w:rPr>
          <w:rFonts w:ascii="Times New Roman" w:hAnsi="Times New Roman" w:cs="Times New Roman"/>
          <w:sz w:val="28"/>
          <w:szCs w:val="28"/>
        </w:rPr>
        <w:t xml:space="preserve"> </w:t>
      </w:r>
      <w:r w:rsidRPr="005C2606">
        <w:rPr>
          <w:rFonts w:ascii="Times New Roman" w:hAnsi="Times New Roman" w:cs="Times New Roman"/>
          <w:sz w:val="28"/>
          <w:szCs w:val="28"/>
        </w:rPr>
        <w:t>на 20</w:t>
      </w:r>
      <w:r w:rsidR="002B3858" w:rsidRPr="005C2606">
        <w:rPr>
          <w:rFonts w:ascii="Times New Roman" w:hAnsi="Times New Roman" w:cs="Times New Roman"/>
          <w:sz w:val="28"/>
          <w:szCs w:val="28"/>
        </w:rPr>
        <w:t>2</w:t>
      </w:r>
      <w:r w:rsidR="00C64578">
        <w:rPr>
          <w:rFonts w:ascii="Times New Roman" w:hAnsi="Times New Roman" w:cs="Times New Roman"/>
          <w:sz w:val="28"/>
          <w:szCs w:val="28"/>
        </w:rPr>
        <w:t>6</w:t>
      </w:r>
      <w:r w:rsidRPr="005C2606">
        <w:rPr>
          <w:rFonts w:ascii="Times New Roman" w:hAnsi="Times New Roman" w:cs="Times New Roman"/>
          <w:sz w:val="28"/>
          <w:szCs w:val="28"/>
        </w:rPr>
        <w:t>-20</w:t>
      </w:r>
      <w:r w:rsidR="002B3858" w:rsidRPr="005C2606">
        <w:rPr>
          <w:rFonts w:ascii="Times New Roman" w:hAnsi="Times New Roman" w:cs="Times New Roman"/>
          <w:sz w:val="28"/>
          <w:szCs w:val="28"/>
        </w:rPr>
        <w:t>2</w:t>
      </w:r>
      <w:r w:rsidR="00C64578">
        <w:rPr>
          <w:rFonts w:ascii="Times New Roman" w:hAnsi="Times New Roman" w:cs="Times New Roman"/>
          <w:sz w:val="28"/>
          <w:szCs w:val="28"/>
        </w:rPr>
        <w:t>8</w:t>
      </w:r>
      <w:r w:rsidRPr="005C2606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  <w:r w:rsidR="00675CCC" w:rsidRPr="005C2606">
        <w:rPr>
          <w:rFonts w:ascii="Times New Roman" w:hAnsi="Times New Roman" w:cs="Times New Roman"/>
          <w:sz w:val="28"/>
          <w:szCs w:val="28"/>
        </w:rPr>
        <w:t>ы</w:t>
      </w:r>
    </w:p>
    <w:p w14:paraId="2EF2A6F1" w14:textId="77777777" w:rsidR="00F775B1" w:rsidRPr="005C2606" w:rsidRDefault="00F775B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FB265F" w14:textId="77777777" w:rsidR="00B8207A" w:rsidRPr="005C2606" w:rsidRDefault="00F775B1" w:rsidP="00B820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0C1FD3" w:rsidRPr="005C260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9259A" w:rsidRPr="005C260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C1FD3" w:rsidRPr="005C26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6FBD48B" w14:textId="77777777" w:rsidR="001570EF" w:rsidRPr="005C2606" w:rsidRDefault="00B8207A" w:rsidP="001570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Лебяжьевского </w:t>
      </w:r>
      <w:r w:rsidR="00EB7546" w:rsidRPr="005C260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75CCC" w:rsidRPr="005C2606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5C2606">
        <w:rPr>
          <w:rFonts w:ascii="Times New Roman" w:hAnsi="Times New Roman" w:cs="Times New Roman"/>
          <w:sz w:val="24"/>
          <w:szCs w:val="24"/>
        </w:rPr>
        <w:t xml:space="preserve"> </w:t>
      </w:r>
      <w:r w:rsidR="001570EF" w:rsidRPr="005C2606">
        <w:rPr>
          <w:rFonts w:ascii="Times New Roman" w:hAnsi="Times New Roman" w:cs="Times New Roman"/>
          <w:sz w:val="24"/>
          <w:szCs w:val="24"/>
        </w:rPr>
        <w:t xml:space="preserve">" Использование и охрана земель Лебяжьевского муниципального округа Курганской области» </w:t>
      </w:r>
    </w:p>
    <w:p w14:paraId="56159DA7" w14:textId="56A856C8" w:rsidR="00B8207A" w:rsidRPr="005C2606" w:rsidRDefault="001570EF" w:rsidP="001570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на 202</w:t>
      </w:r>
      <w:r w:rsidR="00C64578">
        <w:rPr>
          <w:rFonts w:ascii="Times New Roman" w:hAnsi="Times New Roman" w:cs="Times New Roman"/>
          <w:sz w:val="24"/>
          <w:szCs w:val="24"/>
        </w:rPr>
        <w:t>6</w:t>
      </w:r>
      <w:r w:rsidRPr="005C2606">
        <w:rPr>
          <w:rFonts w:ascii="Times New Roman" w:hAnsi="Times New Roman" w:cs="Times New Roman"/>
          <w:sz w:val="24"/>
          <w:szCs w:val="24"/>
        </w:rPr>
        <w:t>-202</w:t>
      </w:r>
      <w:r w:rsidR="00C64578">
        <w:rPr>
          <w:rFonts w:ascii="Times New Roman" w:hAnsi="Times New Roman" w:cs="Times New Roman"/>
          <w:sz w:val="24"/>
          <w:szCs w:val="24"/>
        </w:rPr>
        <w:t>8</w:t>
      </w:r>
      <w:r w:rsidRPr="005C2606">
        <w:rPr>
          <w:rFonts w:ascii="Times New Roman" w:hAnsi="Times New Roman" w:cs="Times New Roman"/>
          <w:sz w:val="24"/>
          <w:szCs w:val="24"/>
        </w:rPr>
        <w:t xml:space="preserve"> год</w:t>
      </w:r>
      <w:r w:rsidR="00675CCC" w:rsidRPr="005C2606">
        <w:rPr>
          <w:rFonts w:ascii="Times New Roman" w:hAnsi="Times New Roman" w:cs="Times New Roman"/>
          <w:sz w:val="24"/>
          <w:szCs w:val="24"/>
        </w:rPr>
        <w:t>ы</w:t>
      </w:r>
    </w:p>
    <w:p w14:paraId="164E029C" w14:textId="77777777" w:rsidR="002639A3" w:rsidRPr="005C2606" w:rsidRDefault="002639A3" w:rsidP="00B820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087"/>
        <w:gridCol w:w="6866"/>
      </w:tblGrid>
      <w:tr w:rsidR="00D426EA" w:rsidRPr="005C2606" w14:paraId="7C9D1484" w14:textId="77777777" w:rsidTr="003A3A90">
        <w:trPr>
          <w:trHeight w:val="945"/>
        </w:trPr>
        <w:tc>
          <w:tcPr>
            <w:tcW w:w="3087" w:type="dxa"/>
          </w:tcPr>
          <w:p w14:paraId="49C6E693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Наименование </w:t>
            </w:r>
          </w:p>
        </w:tc>
        <w:tc>
          <w:tcPr>
            <w:tcW w:w="6866" w:type="dxa"/>
          </w:tcPr>
          <w:p w14:paraId="6E886F50" w14:textId="77777777" w:rsidR="001570EF" w:rsidRPr="005C2606" w:rsidRDefault="00D426EA" w:rsidP="00604A0E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EB7546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Лебяжьевского муниципального округа</w:t>
            </w:r>
            <w:r w:rsidR="00675CCC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Курганской </w:t>
            </w:r>
            <w:r w:rsidR="00604A0E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области </w:t>
            </w:r>
            <w:r w:rsidR="000461E9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«</w:t>
            </w:r>
            <w:r w:rsidR="000461E9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ьзование</w:t>
            </w:r>
            <w:r w:rsidR="001570EF" w:rsidRPr="005C26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охрана земель Лебяжьевского муниципального округа Курганской области</w:t>
            </w:r>
            <w:r w:rsidR="001570EF" w:rsidRPr="005C26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234F12" w14:textId="29406826" w:rsidR="00D426EA" w:rsidRPr="005C2606" w:rsidRDefault="001570EF" w:rsidP="00604A0E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t>на 202</w:t>
            </w:r>
            <w:r w:rsidR="00C64578">
              <w:t>6</w:t>
            </w:r>
            <w:r w:rsidRPr="005C2606">
              <w:t>-202</w:t>
            </w:r>
            <w:r w:rsidR="00C64578">
              <w:t>8</w:t>
            </w:r>
            <w:r w:rsidRPr="005C2606">
              <w:t xml:space="preserve"> год</w:t>
            </w:r>
            <w:r w:rsidR="00675CCC" w:rsidRPr="005C2606">
              <w:t>ы</w:t>
            </w:r>
            <w:r w:rsidRPr="005C2606">
              <w:rPr>
                <w:lang w:eastAsia="ar-SA"/>
              </w:rPr>
              <w:t xml:space="preserve"> </w:t>
            </w:r>
            <w:r w:rsidR="00D426EA" w:rsidRPr="005C2606">
              <w:rPr>
                <w:lang w:eastAsia="ar-SA"/>
              </w:rPr>
              <w:t xml:space="preserve">(далее Программа) </w:t>
            </w:r>
          </w:p>
        </w:tc>
      </w:tr>
      <w:tr w:rsidR="00D426EA" w:rsidRPr="005C2606" w14:paraId="0CA864AF" w14:textId="77777777" w:rsidTr="003A3A90">
        <w:tc>
          <w:tcPr>
            <w:tcW w:w="3087" w:type="dxa"/>
          </w:tcPr>
          <w:p w14:paraId="312907E3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Ответственный исполнитель </w:t>
            </w:r>
          </w:p>
        </w:tc>
        <w:tc>
          <w:tcPr>
            <w:tcW w:w="6866" w:type="dxa"/>
          </w:tcPr>
          <w:p w14:paraId="0E206AA8" w14:textId="77777777" w:rsidR="00D426EA" w:rsidRPr="005C2606" w:rsidRDefault="001570EF" w:rsidP="00EB7546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Отдел сельского хозяйства</w:t>
            </w:r>
            <w:r w:rsidR="00EB7546" w:rsidRPr="005C2606">
              <w:rPr>
                <w:lang w:eastAsia="ar-SA"/>
              </w:rPr>
              <w:t xml:space="preserve"> Администрации Лебяжьевского муниципального округа</w:t>
            </w:r>
            <w:r w:rsidR="0052274A" w:rsidRPr="005C2606">
              <w:rPr>
                <w:lang w:eastAsia="ar-SA"/>
              </w:rPr>
              <w:t xml:space="preserve"> </w:t>
            </w:r>
          </w:p>
        </w:tc>
      </w:tr>
      <w:tr w:rsidR="00D426EA" w:rsidRPr="005C2606" w14:paraId="6F320B6B" w14:textId="77777777" w:rsidTr="003A3A90">
        <w:trPr>
          <w:trHeight w:val="233"/>
        </w:trPr>
        <w:tc>
          <w:tcPr>
            <w:tcW w:w="3087" w:type="dxa"/>
          </w:tcPr>
          <w:p w14:paraId="332B4326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Соисполнители</w:t>
            </w:r>
          </w:p>
        </w:tc>
        <w:tc>
          <w:tcPr>
            <w:tcW w:w="6866" w:type="dxa"/>
          </w:tcPr>
          <w:p w14:paraId="1DBBDDC7" w14:textId="77777777" w:rsidR="0040212B" w:rsidRPr="005C2606" w:rsidRDefault="00675CCC" w:rsidP="0040212B">
            <w:pPr>
              <w:suppressLineNumbers/>
              <w:tabs>
                <w:tab w:val="left" w:pos="707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Структурные подразделения</w:t>
            </w:r>
            <w:r w:rsidR="00D426EA" w:rsidRPr="005C2606">
              <w:rPr>
                <w:lang w:eastAsia="ar-SA"/>
              </w:rPr>
              <w:t xml:space="preserve"> Администрации Лебяжьевского </w:t>
            </w:r>
            <w:r w:rsidR="00EB7546" w:rsidRPr="005C2606">
              <w:rPr>
                <w:lang w:eastAsia="ar-SA"/>
              </w:rPr>
              <w:t>муниципального округа</w:t>
            </w:r>
          </w:p>
          <w:p w14:paraId="4B37CE05" w14:textId="77777777" w:rsidR="0040212B" w:rsidRPr="005C2606" w:rsidRDefault="0040212B" w:rsidP="0040212B">
            <w:pPr>
              <w:pStyle w:val="dash041e0431044b0447043d0430044f0020044204300431043b043804460430"/>
              <w:spacing w:before="0" w:beforeAutospacing="0" w:after="0" w:afterAutospacing="0"/>
              <w:ind w:right="126"/>
              <w:jc w:val="both"/>
            </w:pPr>
            <w:r w:rsidRPr="005C2606">
              <w:t>МКУ «Центральный территориальный отдел»,</w:t>
            </w:r>
          </w:p>
          <w:p w14:paraId="36E76E88" w14:textId="77777777" w:rsidR="0040212B" w:rsidRPr="005C2606" w:rsidRDefault="0040212B" w:rsidP="0040212B">
            <w:pPr>
              <w:pStyle w:val="dash041e0431044b0447043d0430044f0020044204300431043b043804460430"/>
              <w:spacing w:before="0" w:beforeAutospacing="0" w:after="0" w:afterAutospacing="0"/>
              <w:ind w:right="126"/>
              <w:jc w:val="both"/>
            </w:pPr>
            <w:r w:rsidRPr="005C2606">
              <w:t>МКУ «Восточный территориальный отдел»</w:t>
            </w:r>
          </w:p>
          <w:p w14:paraId="678833A4" w14:textId="77777777" w:rsidR="00D426EA" w:rsidRPr="005C2606" w:rsidRDefault="00D426EA" w:rsidP="00D43B23">
            <w:pPr>
              <w:suppressLineNumbers/>
              <w:tabs>
                <w:tab w:val="left" w:pos="707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426EA" w:rsidRPr="005C2606" w14:paraId="0EC9B8DB" w14:textId="77777777" w:rsidTr="00FE3298">
        <w:trPr>
          <w:trHeight w:val="25"/>
        </w:trPr>
        <w:tc>
          <w:tcPr>
            <w:tcW w:w="3087" w:type="dxa"/>
          </w:tcPr>
          <w:p w14:paraId="6DECF6D6" w14:textId="77777777" w:rsidR="00D426EA" w:rsidRPr="005C2606" w:rsidRDefault="00D426EA" w:rsidP="001147E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Цели программы</w:t>
            </w:r>
          </w:p>
        </w:tc>
        <w:tc>
          <w:tcPr>
            <w:tcW w:w="6866" w:type="dxa"/>
          </w:tcPr>
          <w:p w14:paraId="36C67065" w14:textId="77777777" w:rsidR="00E0249F" w:rsidRPr="005C2606" w:rsidRDefault="00E0249F" w:rsidP="00E0249F">
            <w:pPr>
              <w:pStyle w:val="3"/>
              <w:shd w:val="clear" w:color="auto" w:fill="auto"/>
              <w:tabs>
                <w:tab w:val="left" w:pos="1148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      </w:r>
          </w:p>
          <w:p w14:paraId="75D2A7E2" w14:textId="77777777" w:rsidR="00E0249F" w:rsidRPr="005C2606" w:rsidRDefault="00E0249F" w:rsidP="00E0249F">
            <w:pPr>
              <w:pStyle w:val="3"/>
              <w:shd w:val="clear" w:color="auto" w:fill="auto"/>
              <w:tabs>
                <w:tab w:val="left" w:pos="1090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 предотвращение деградации, загрязнения, захламления, нарушения земель и других негативных (вредных) воздействий хозяйственной деятельности;</w:t>
            </w:r>
          </w:p>
          <w:p w14:paraId="2D7F7719" w14:textId="77777777" w:rsidR="00E0249F" w:rsidRPr="005C2606" w:rsidRDefault="00E0249F" w:rsidP="00E0249F">
            <w:pPr>
              <w:pStyle w:val="3"/>
              <w:shd w:val="clear" w:color="auto" w:fill="auto"/>
              <w:tabs>
                <w:tab w:val="left" w:pos="1153"/>
              </w:tabs>
              <w:spacing w:line="322" w:lineRule="exact"/>
              <w:ind w:right="20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 xml:space="preserve">улучшение земель, экологической обстановки в </w:t>
            </w:r>
            <w:r w:rsidR="00887909" w:rsidRPr="005C2606">
              <w:rPr>
                <w:sz w:val="24"/>
                <w:szCs w:val="24"/>
              </w:rPr>
              <w:t xml:space="preserve">  Лебяжьевском муниципальном округе Курганской области</w:t>
            </w:r>
            <w:r w:rsidRPr="005C2606">
              <w:rPr>
                <w:sz w:val="24"/>
                <w:szCs w:val="24"/>
              </w:rPr>
              <w:t>;</w:t>
            </w:r>
          </w:p>
          <w:p w14:paraId="0E08C670" w14:textId="77777777" w:rsidR="00E0249F" w:rsidRPr="005C2606" w:rsidRDefault="00E0249F" w:rsidP="00E0249F">
            <w:pPr>
              <w:pStyle w:val="3"/>
              <w:shd w:val="clear" w:color="auto" w:fill="auto"/>
              <w:tabs>
                <w:tab w:val="left" w:pos="1114"/>
              </w:tabs>
              <w:spacing w:line="322" w:lineRule="exact"/>
              <w:ind w:right="20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сохранение и реабилитация природы муниципального района для обеспечения здоровья и благоприятных условий жизнедеятельности населения.</w:t>
            </w:r>
          </w:p>
          <w:p w14:paraId="01B16DB0" w14:textId="77777777" w:rsidR="00D426EA" w:rsidRPr="005C2606" w:rsidRDefault="00D426EA" w:rsidP="001147E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47E1" w:rsidRPr="005C2606" w14:paraId="221F9AC3" w14:textId="77777777" w:rsidTr="003A3A90">
        <w:trPr>
          <w:trHeight w:val="3000"/>
        </w:trPr>
        <w:tc>
          <w:tcPr>
            <w:tcW w:w="3087" w:type="dxa"/>
          </w:tcPr>
          <w:p w14:paraId="6BC55AB6" w14:textId="77777777" w:rsidR="001147E1" w:rsidRPr="005C2606" w:rsidRDefault="001147E1" w:rsidP="001147E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lastRenderedPageBreak/>
              <w:t>Задачи программы</w:t>
            </w:r>
          </w:p>
        </w:tc>
        <w:tc>
          <w:tcPr>
            <w:tcW w:w="6866" w:type="dxa"/>
          </w:tcPr>
          <w:p w14:paraId="0D35EEF5" w14:textId="77777777" w:rsidR="00887909" w:rsidRPr="005C2606" w:rsidRDefault="00887909" w:rsidP="00887909">
            <w:pPr>
              <w:pStyle w:val="3"/>
              <w:shd w:val="clear" w:color="auto" w:fill="auto"/>
              <w:tabs>
                <w:tab w:val="left" w:pos="1043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повышение эффективности использования и охраны земель;</w:t>
            </w:r>
          </w:p>
          <w:p w14:paraId="691CE3C6" w14:textId="77777777" w:rsidR="00887909" w:rsidRPr="005C2606" w:rsidRDefault="00887909" w:rsidP="00887909">
            <w:pPr>
              <w:pStyle w:val="3"/>
              <w:shd w:val="clear" w:color="auto" w:fill="auto"/>
              <w:tabs>
                <w:tab w:val="left" w:pos="10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обеспечение организации использования и охраны земель;</w:t>
            </w:r>
          </w:p>
          <w:p w14:paraId="145B1AAB" w14:textId="77777777" w:rsidR="00887909" w:rsidRPr="005C2606" w:rsidRDefault="00887909" w:rsidP="00887909">
            <w:pPr>
              <w:pStyle w:val="3"/>
              <w:shd w:val="clear" w:color="auto" w:fill="auto"/>
              <w:tabs>
                <w:tab w:val="left" w:pos="1053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рациональное использование земель;</w:t>
            </w:r>
          </w:p>
          <w:p w14:paraId="061ACFA4" w14:textId="77777777" w:rsidR="00887909" w:rsidRPr="005C2606" w:rsidRDefault="00887909" w:rsidP="00887909">
            <w:pPr>
              <w:pStyle w:val="3"/>
              <w:shd w:val="clear" w:color="auto" w:fill="auto"/>
              <w:tabs>
                <w:tab w:val="left" w:pos="1067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>-сохранение и восстановление зеленых насаждений, почв;</w:t>
            </w:r>
          </w:p>
          <w:p w14:paraId="4D9C7EEC" w14:textId="77777777" w:rsidR="00887909" w:rsidRPr="005C2606" w:rsidRDefault="00887909" w:rsidP="00FE3298">
            <w:pPr>
              <w:pStyle w:val="3"/>
              <w:shd w:val="clear" w:color="auto" w:fill="auto"/>
              <w:tabs>
                <w:tab w:val="left" w:pos="1100"/>
              </w:tabs>
              <w:spacing w:line="322" w:lineRule="exact"/>
              <w:ind w:right="20"/>
              <w:rPr>
                <w:sz w:val="24"/>
                <w:szCs w:val="24"/>
              </w:rPr>
            </w:pPr>
            <w:r w:rsidRPr="005C2606">
              <w:rPr>
                <w:sz w:val="24"/>
                <w:szCs w:val="24"/>
              </w:rPr>
              <w:t xml:space="preserve">-обеспечение противопожарной безопасности в </w:t>
            </w:r>
            <w:r w:rsidR="00FE3298" w:rsidRPr="005C2606">
              <w:rPr>
                <w:sz w:val="24"/>
                <w:szCs w:val="24"/>
              </w:rPr>
              <w:t xml:space="preserve">отношении всех </w:t>
            </w:r>
            <w:r w:rsidR="0047440B" w:rsidRPr="005C2606">
              <w:rPr>
                <w:sz w:val="24"/>
                <w:szCs w:val="24"/>
              </w:rPr>
              <w:t>категорий земель Лебяжьевского</w:t>
            </w:r>
            <w:r w:rsidR="007B3D8D" w:rsidRPr="005C2606">
              <w:rPr>
                <w:sz w:val="24"/>
                <w:szCs w:val="24"/>
              </w:rPr>
              <w:t xml:space="preserve"> муниципального округа Курганской области.</w:t>
            </w:r>
          </w:p>
          <w:p w14:paraId="07BE145B" w14:textId="77777777" w:rsidR="001147E1" w:rsidRPr="005C2606" w:rsidRDefault="001147E1" w:rsidP="00EB754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A" w:rsidRPr="005C2606" w14:paraId="34D11DA7" w14:textId="77777777" w:rsidTr="004D2A7C">
        <w:trPr>
          <w:trHeight w:val="1028"/>
        </w:trPr>
        <w:tc>
          <w:tcPr>
            <w:tcW w:w="3087" w:type="dxa"/>
          </w:tcPr>
          <w:p w14:paraId="3180EB0E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Целевые индикаторы</w:t>
            </w:r>
          </w:p>
          <w:p w14:paraId="39C6451D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программы</w:t>
            </w:r>
          </w:p>
        </w:tc>
        <w:tc>
          <w:tcPr>
            <w:tcW w:w="6866" w:type="dxa"/>
          </w:tcPr>
          <w:p w14:paraId="065638E3" w14:textId="77777777" w:rsidR="001147E1" w:rsidRPr="005C2606" w:rsidRDefault="0031381E" w:rsidP="00E0249F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-использование и охрана земель на территории Лебяжьевского муниципального округа </w:t>
            </w:r>
            <w:r w:rsidR="00887909" w:rsidRPr="005C2606">
              <w:rPr>
                <w:lang w:eastAsia="ar-SA"/>
              </w:rPr>
              <w:t>Курганской области</w:t>
            </w:r>
            <w:r w:rsidRPr="005C2606">
              <w:rPr>
                <w:lang w:eastAsia="ar-SA"/>
              </w:rPr>
              <w:t xml:space="preserve"> </w:t>
            </w:r>
          </w:p>
        </w:tc>
      </w:tr>
      <w:tr w:rsidR="00D426EA" w:rsidRPr="005C2606" w14:paraId="7DE72869" w14:textId="77777777" w:rsidTr="003A3A90">
        <w:tc>
          <w:tcPr>
            <w:tcW w:w="3087" w:type="dxa"/>
          </w:tcPr>
          <w:p w14:paraId="556B6A8E" w14:textId="77777777" w:rsidR="00D426EA" w:rsidRPr="005C2606" w:rsidRDefault="004D2A7C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Сроки реализации</w:t>
            </w:r>
            <w:r w:rsidR="00D426EA" w:rsidRPr="005C2606">
              <w:rPr>
                <w:lang w:eastAsia="ar-SA"/>
              </w:rPr>
              <w:t xml:space="preserve"> программы</w:t>
            </w:r>
          </w:p>
        </w:tc>
        <w:tc>
          <w:tcPr>
            <w:tcW w:w="6866" w:type="dxa"/>
          </w:tcPr>
          <w:p w14:paraId="14E3B017" w14:textId="0D715239" w:rsidR="00D426EA" w:rsidRPr="005C2606" w:rsidRDefault="00D426EA" w:rsidP="00B92A8C">
            <w:pPr>
              <w:suppressLineNumbers/>
              <w:suppressAutoHyphens/>
              <w:snapToGrid w:val="0"/>
              <w:spacing w:after="113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20</w:t>
            </w:r>
            <w:r w:rsidR="002B3858" w:rsidRPr="005C2606">
              <w:rPr>
                <w:lang w:eastAsia="ar-SA"/>
              </w:rPr>
              <w:t>2</w:t>
            </w:r>
            <w:r w:rsidR="00C64578">
              <w:rPr>
                <w:lang w:eastAsia="ar-SA"/>
              </w:rPr>
              <w:t>6</w:t>
            </w:r>
            <w:r w:rsidRPr="005C2606">
              <w:rPr>
                <w:lang w:eastAsia="ar-SA"/>
              </w:rPr>
              <w:t>-20</w:t>
            </w:r>
            <w:r w:rsidR="00C64578">
              <w:rPr>
                <w:lang w:eastAsia="ar-SA"/>
              </w:rPr>
              <w:t>28</w:t>
            </w:r>
            <w:r w:rsidRPr="005C2606">
              <w:rPr>
                <w:lang w:eastAsia="ar-SA"/>
              </w:rPr>
              <w:t xml:space="preserve"> годы</w:t>
            </w:r>
          </w:p>
        </w:tc>
      </w:tr>
      <w:tr w:rsidR="00D426EA" w:rsidRPr="005C2606" w14:paraId="4ED589D5" w14:textId="77777777" w:rsidTr="005E735D">
        <w:trPr>
          <w:trHeight w:val="1612"/>
        </w:trPr>
        <w:tc>
          <w:tcPr>
            <w:tcW w:w="3087" w:type="dxa"/>
          </w:tcPr>
          <w:p w14:paraId="28063DFB" w14:textId="77777777" w:rsidR="00D426EA" w:rsidRPr="005C2606" w:rsidRDefault="00F52CE4" w:rsidP="00F52CE4">
            <w:pPr>
              <w:suppressLineNumbers/>
              <w:suppressAutoHyphens/>
              <w:snapToGrid w:val="0"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>Объемы бюджетных ассигнований</w:t>
            </w:r>
          </w:p>
        </w:tc>
        <w:tc>
          <w:tcPr>
            <w:tcW w:w="6866" w:type="dxa"/>
          </w:tcPr>
          <w:p w14:paraId="12848726" w14:textId="0ECC711E" w:rsidR="00D426EA" w:rsidRPr="005C2606" w:rsidRDefault="001147E1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>О</w:t>
            </w:r>
            <w:r w:rsidR="00D426EA" w:rsidRPr="005C2606">
              <w:rPr>
                <w:lang w:eastAsia="ar-SA"/>
              </w:rPr>
              <w:t xml:space="preserve">бъем   финансирования   Программы   </w:t>
            </w:r>
            <w:r w:rsidR="0047440B" w:rsidRPr="005C2606">
              <w:rPr>
                <w:lang w:eastAsia="ar-SA"/>
              </w:rPr>
              <w:t>за счет</w:t>
            </w:r>
            <w:r w:rsidR="00D426EA" w:rsidRPr="005C2606">
              <w:rPr>
                <w:lang w:eastAsia="ar-SA"/>
              </w:rPr>
              <w:t xml:space="preserve"> </w:t>
            </w:r>
            <w:r w:rsidR="0047440B" w:rsidRPr="005C2606">
              <w:rPr>
                <w:lang w:eastAsia="ar-SA"/>
              </w:rPr>
              <w:t>средств бюджета</w:t>
            </w:r>
            <w:r w:rsidR="00D426EA" w:rsidRPr="005C2606">
              <w:rPr>
                <w:lang w:eastAsia="ar-SA"/>
              </w:rPr>
              <w:t xml:space="preserve"> </w:t>
            </w:r>
            <w:r w:rsidRPr="005C2606">
              <w:rPr>
                <w:lang w:eastAsia="ar-SA"/>
              </w:rPr>
              <w:t>Лебяжьевского муниципального округа</w:t>
            </w:r>
            <w:r w:rsidR="00D426EA" w:rsidRPr="005C2606">
              <w:rPr>
                <w:lang w:eastAsia="ar-SA"/>
              </w:rPr>
              <w:t xml:space="preserve"> </w:t>
            </w:r>
            <w:r w:rsidR="002E4A63" w:rsidRPr="005C2606">
              <w:rPr>
                <w:lang w:eastAsia="ar-SA"/>
              </w:rPr>
              <w:t xml:space="preserve">в 2026 </w:t>
            </w:r>
            <w:r w:rsidR="005719F0" w:rsidRPr="005C2606">
              <w:rPr>
                <w:lang w:eastAsia="ar-SA"/>
              </w:rPr>
              <w:t>- 2028</w:t>
            </w:r>
            <w:r w:rsidR="002E4A63" w:rsidRPr="005C2606">
              <w:rPr>
                <w:lang w:eastAsia="ar-SA"/>
              </w:rPr>
              <w:t xml:space="preserve"> годах</w:t>
            </w:r>
            <w:r w:rsidR="00D426EA" w:rsidRPr="005C2606">
              <w:rPr>
                <w:lang w:eastAsia="ar-SA"/>
              </w:rPr>
              <w:t xml:space="preserve"> </w:t>
            </w:r>
            <w:r w:rsidR="002E4A63" w:rsidRPr="005C2606">
              <w:rPr>
                <w:lang w:eastAsia="ar-SA"/>
              </w:rPr>
              <w:t>составит 255</w:t>
            </w:r>
            <w:r w:rsidR="00D426EA" w:rsidRPr="005C2606">
              <w:rPr>
                <w:lang w:eastAsia="ar-SA"/>
              </w:rPr>
              <w:t xml:space="preserve">тыс. рублей, в том числе </w:t>
            </w:r>
            <w:r w:rsidR="005719F0" w:rsidRPr="005C2606">
              <w:rPr>
                <w:lang w:eastAsia="ar-SA"/>
              </w:rPr>
              <w:t>по годам</w:t>
            </w:r>
            <w:r w:rsidR="00D426EA" w:rsidRPr="005C2606">
              <w:rPr>
                <w:lang w:eastAsia="ar-SA"/>
              </w:rPr>
              <w:t>:</w:t>
            </w:r>
          </w:p>
          <w:p w14:paraId="014182CB" w14:textId="72C2B790"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2E4A63">
              <w:rPr>
                <w:lang w:eastAsia="ar-SA"/>
              </w:rPr>
              <w:t>6</w:t>
            </w:r>
            <w:r w:rsidRPr="005C2606">
              <w:rPr>
                <w:lang w:eastAsia="ar-SA"/>
              </w:rPr>
              <w:t xml:space="preserve"> год – </w:t>
            </w:r>
            <w:r w:rsidR="005719F0">
              <w:rPr>
                <w:lang w:eastAsia="ar-SA"/>
              </w:rPr>
              <w:t>407</w:t>
            </w:r>
            <w:r w:rsidRPr="005C2606">
              <w:rPr>
                <w:lang w:eastAsia="ar-SA"/>
              </w:rPr>
              <w:t xml:space="preserve"> тыс. рублей;</w:t>
            </w:r>
          </w:p>
          <w:p w14:paraId="49434BE2" w14:textId="073FA950"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2E4A63">
              <w:rPr>
                <w:lang w:eastAsia="ar-SA"/>
              </w:rPr>
              <w:t>7</w:t>
            </w:r>
            <w:r w:rsidRPr="005C2606">
              <w:rPr>
                <w:lang w:eastAsia="ar-SA"/>
              </w:rPr>
              <w:t xml:space="preserve">год </w:t>
            </w:r>
            <w:r w:rsidR="002E4A63" w:rsidRPr="005C2606">
              <w:rPr>
                <w:lang w:eastAsia="ar-SA"/>
              </w:rPr>
              <w:t xml:space="preserve">- </w:t>
            </w:r>
            <w:r w:rsidR="005719F0">
              <w:rPr>
                <w:lang w:eastAsia="ar-SA"/>
              </w:rPr>
              <w:t>447</w:t>
            </w:r>
            <w:r w:rsidRPr="005C2606">
              <w:rPr>
                <w:lang w:eastAsia="ar-SA"/>
              </w:rPr>
              <w:t xml:space="preserve"> тыс. рублей;</w:t>
            </w:r>
          </w:p>
          <w:p w14:paraId="35C30867" w14:textId="7BC62152" w:rsidR="00D426EA" w:rsidRPr="005C2606" w:rsidRDefault="00D426EA" w:rsidP="00D426EA">
            <w:pPr>
              <w:suppressLineNumbers/>
              <w:suppressAutoHyphens/>
              <w:ind w:right="-20"/>
              <w:rPr>
                <w:lang w:eastAsia="ar-SA"/>
              </w:rPr>
            </w:pPr>
            <w:r w:rsidRPr="005C2606">
              <w:rPr>
                <w:lang w:eastAsia="ar-SA"/>
              </w:rPr>
              <w:t xml:space="preserve">                                                          20</w:t>
            </w:r>
            <w:r w:rsidR="002B3858" w:rsidRPr="005C2606">
              <w:rPr>
                <w:lang w:eastAsia="ar-SA"/>
              </w:rPr>
              <w:t>2</w:t>
            </w:r>
            <w:r w:rsidR="002E4A63">
              <w:rPr>
                <w:lang w:eastAsia="ar-SA"/>
              </w:rPr>
              <w:t>8</w:t>
            </w:r>
            <w:r w:rsidRPr="005C2606">
              <w:rPr>
                <w:lang w:eastAsia="ar-SA"/>
              </w:rPr>
              <w:t xml:space="preserve"> год –</w:t>
            </w:r>
            <w:r w:rsidR="005719F0">
              <w:rPr>
                <w:lang w:eastAsia="ar-SA"/>
              </w:rPr>
              <w:t>490</w:t>
            </w:r>
            <w:r w:rsidRPr="005C2606">
              <w:rPr>
                <w:lang w:eastAsia="ar-SA"/>
              </w:rPr>
              <w:t xml:space="preserve"> тыс. рублей</w:t>
            </w:r>
          </w:p>
          <w:p w14:paraId="16261A8E" w14:textId="77777777" w:rsidR="00D426EA" w:rsidRPr="005C2606" w:rsidRDefault="00D426EA" w:rsidP="00D426EA">
            <w:pPr>
              <w:suppressLineNumbers/>
              <w:suppressAutoHyphens/>
              <w:ind w:right="-20"/>
              <w:jc w:val="both"/>
              <w:rPr>
                <w:lang w:eastAsia="ar-SA"/>
              </w:rPr>
            </w:pPr>
          </w:p>
        </w:tc>
      </w:tr>
      <w:tr w:rsidR="00D426EA" w:rsidRPr="005C2606" w14:paraId="76B9B653" w14:textId="77777777" w:rsidTr="003A3A90">
        <w:tc>
          <w:tcPr>
            <w:tcW w:w="3087" w:type="dxa"/>
          </w:tcPr>
          <w:p w14:paraId="71159ED2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5C2606">
              <w:rPr>
                <w:lang w:eastAsia="ar-SA"/>
              </w:rPr>
              <w:t>Ожидаемые результаты</w:t>
            </w:r>
            <w:r w:rsidR="001147E1" w:rsidRPr="005C2606">
              <w:rPr>
                <w:lang w:eastAsia="ar-SA"/>
              </w:rPr>
              <w:t xml:space="preserve"> реализации </w:t>
            </w:r>
          </w:p>
          <w:p w14:paraId="657AD473" w14:textId="77777777" w:rsidR="00D426EA" w:rsidRPr="005C2606" w:rsidRDefault="00D426EA" w:rsidP="00D426EA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866" w:type="dxa"/>
          </w:tcPr>
          <w:p w14:paraId="34352ADA" w14:textId="77777777" w:rsidR="00D426EA" w:rsidRPr="005C2606" w:rsidRDefault="00D426EA" w:rsidP="005A70EA">
            <w:pPr>
              <w:suppressAutoHyphens/>
              <w:snapToGrid w:val="0"/>
              <w:jc w:val="both"/>
              <w:rPr>
                <w:lang w:eastAsia="ar-SA"/>
              </w:rPr>
            </w:pPr>
            <w:r w:rsidRPr="005C2606">
              <w:rPr>
                <w:lang w:eastAsia="ar-SA"/>
              </w:rPr>
              <w:t>-</w:t>
            </w:r>
            <w:r w:rsidR="004D2A7C" w:rsidRPr="005C2606">
              <w:t xml:space="preserve"> </w:t>
            </w:r>
            <w:r w:rsidR="004D2A7C" w:rsidRPr="005C2606">
              <w:rPr>
                <w:rStyle w:val="dash041e0431044b0447043d044b0439char"/>
              </w:rPr>
              <w:t>Повышение доли доходов в муниципальный бюджет от уплаты земельного налога</w:t>
            </w:r>
            <w:r w:rsidR="00142297" w:rsidRPr="005C2606">
              <w:rPr>
                <w:rStyle w:val="dash041e0431044b0447043d044b0439char"/>
              </w:rPr>
              <w:t xml:space="preserve"> и арендной платы за землю</w:t>
            </w:r>
          </w:p>
        </w:tc>
      </w:tr>
    </w:tbl>
    <w:p w14:paraId="4D9472C8" w14:textId="77777777" w:rsidR="00D426EA" w:rsidRPr="005C2606" w:rsidRDefault="00D426EA" w:rsidP="00D426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3043A65" w14:textId="77777777" w:rsidR="009A295C" w:rsidRPr="005C2606" w:rsidRDefault="00F775B1" w:rsidP="009A295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52274A" w:rsidRPr="005C2606">
        <w:rPr>
          <w:rFonts w:ascii="Times New Roman" w:hAnsi="Times New Roman" w:cs="Times New Roman"/>
          <w:b/>
          <w:sz w:val="24"/>
          <w:szCs w:val="24"/>
        </w:rPr>
        <w:t xml:space="preserve">. Характеристика текущего состояния </w:t>
      </w:r>
      <w:r w:rsidR="001147E1" w:rsidRPr="005C260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87909" w:rsidRPr="005C2606">
        <w:rPr>
          <w:rFonts w:ascii="Times New Roman" w:hAnsi="Times New Roman" w:cs="Times New Roman"/>
          <w:b/>
          <w:sz w:val="24"/>
          <w:szCs w:val="24"/>
        </w:rPr>
        <w:t>сфере охраны</w:t>
      </w:r>
      <w:r w:rsidR="0031381E" w:rsidRPr="005C2606">
        <w:rPr>
          <w:rFonts w:ascii="Times New Roman" w:hAnsi="Times New Roman" w:cs="Times New Roman"/>
          <w:b/>
          <w:sz w:val="24"/>
          <w:szCs w:val="24"/>
        </w:rPr>
        <w:t xml:space="preserve"> и использования </w:t>
      </w:r>
      <w:r w:rsidR="00887909" w:rsidRPr="005C2606">
        <w:rPr>
          <w:rFonts w:ascii="Times New Roman" w:hAnsi="Times New Roman" w:cs="Times New Roman"/>
          <w:b/>
          <w:sz w:val="24"/>
          <w:szCs w:val="24"/>
        </w:rPr>
        <w:t>земель Лебяжьевского</w:t>
      </w:r>
      <w:r w:rsidR="00EB7546" w:rsidRPr="005C260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52274A" w:rsidRPr="005C26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441296E" w14:textId="77777777" w:rsidR="0031381E" w:rsidRPr="005C2606" w:rsidRDefault="0031381E" w:rsidP="00030624">
      <w:pPr>
        <w:pStyle w:val="dash041e0431044b0447043d044b0439"/>
        <w:spacing w:before="0" w:beforeAutospacing="0" w:after="0" w:afterAutospacing="0"/>
        <w:jc w:val="both"/>
        <w:rPr>
          <w:rStyle w:val="dash041e0431044b0447043d044b0439char"/>
        </w:rPr>
      </w:pPr>
    </w:p>
    <w:p w14:paraId="32DF3AA7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38D9DC67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8E93D0D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 w:rsidRPr="005C2606">
        <w:rPr>
          <w:rStyle w:val="dash041e0431044b0447043d044b0439char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46D7E933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Лебяжьевского муниципального округа Курганской области.</w:t>
      </w:r>
    </w:p>
    <w:p w14:paraId="641A1C52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lastRenderedPageBreak/>
        <w:t xml:space="preserve">Муниципальная программа «Использование и охрана земель Лебяжьевского муниципального образования Курганской области» на 2023-2025 </w:t>
      </w:r>
      <w:r w:rsidR="0047440B" w:rsidRPr="005C2606">
        <w:rPr>
          <w:rStyle w:val="dash041e0431044b0447043d044b0439char"/>
        </w:rPr>
        <w:t>год</w:t>
      </w:r>
      <w:r w:rsidR="000461E9" w:rsidRPr="005C2606">
        <w:rPr>
          <w:rStyle w:val="dash041e0431044b0447043d044b0439char"/>
        </w:rPr>
        <w:t>ы</w:t>
      </w:r>
      <w:r w:rsidR="0047440B" w:rsidRPr="005C2606">
        <w:rPr>
          <w:rStyle w:val="dash041e0431044b0447043d044b0439char"/>
        </w:rPr>
        <w:t xml:space="preserve"> (</w:t>
      </w:r>
      <w:r w:rsidRPr="005C2606">
        <w:rPr>
          <w:rStyle w:val="dash041e0431044b0447043d044b0439char"/>
        </w:rPr>
        <w:t xml:space="preserve">далее - Программа) направлена на создание благоприятных условий для использования и охраны </w:t>
      </w:r>
      <w:r w:rsidR="00DB4C38" w:rsidRPr="005C2606">
        <w:rPr>
          <w:rStyle w:val="dash041e0431044b0447043d044b0439char"/>
        </w:rPr>
        <w:t>земель Лебяжьевского</w:t>
      </w:r>
      <w:r w:rsidRPr="005C2606">
        <w:rPr>
          <w:rStyle w:val="dash041e0431044b0447043d044b0439char"/>
        </w:rPr>
        <w:t xml:space="preserve"> муниципального округа Курганской </w:t>
      </w:r>
      <w:r w:rsidR="00DB4C38" w:rsidRPr="005C2606">
        <w:rPr>
          <w:rStyle w:val="dash041e0431044b0447043d044b0439char"/>
        </w:rPr>
        <w:t>области.</w:t>
      </w:r>
    </w:p>
    <w:p w14:paraId="58BD6AFA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75BDD5F4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Охрана земель только тогда может быть эффективной, когда обеспечивается рациональное землепользование.</w:t>
      </w:r>
    </w:p>
    <w:p w14:paraId="0EC5E961" w14:textId="77777777" w:rsidR="0031381E" w:rsidRPr="005C2606" w:rsidRDefault="0031381E" w:rsidP="0031381E">
      <w:pPr>
        <w:pStyle w:val="dash041e0431044b0447043d044b0439"/>
        <w:spacing w:before="0" w:beforeAutospacing="0" w:after="0" w:afterAutospacing="0"/>
        <w:ind w:firstLine="709"/>
        <w:jc w:val="both"/>
      </w:pPr>
      <w:r w:rsidRPr="005C2606">
        <w:rPr>
          <w:rStyle w:val="dash041e0431044b0447043d044b0439char"/>
        </w:rPr>
        <w:t>Проблемы устойчивого социально-экономического развития территории   Лебяжьевского муниципального округа Курганской о области и экологически безопасной жизнедеятельности его жителей на современном этапе тесно связаны с решением вопросов охраны земель. На уровне муниципального округа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5996EBE7" w14:textId="77777777" w:rsidR="0052274A" w:rsidRPr="005C2606" w:rsidRDefault="005227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DE4E991" w14:textId="77777777" w:rsidR="00A61AB8" w:rsidRPr="005C2606" w:rsidRDefault="00A61AB8" w:rsidP="00A61A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C2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C2606">
        <w:rPr>
          <w:rFonts w:ascii="Times New Roman" w:hAnsi="Times New Roman" w:cs="Times New Roman"/>
          <w:b/>
          <w:sz w:val="24"/>
          <w:szCs w:val="24"/>
        </w:rPr>
        <w:t>. Приоритеты и цели государственной политики в сфере охраны и использования земли</w:t>
      </w:r>
    </w:p>
    <w:p w14:paraId="21E121B1" w14:textId="77777777" w:rsidR="00A61AB8" w:rsidRPr="005C2606" w:rsidRDefault="00A61AB8" w:rsidP="00A61A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D637C0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Программа разработана с учетом приоритетных направлений социально-экономического развития Российской Федерации, Курганской области и Лебяжьевского муниципального округа Курганской области.</w:t>
      </w:r>
    </w:p>
    <w:p w14:paraId="3925A049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Направления реализации Программы соответствуют приоритетам и целям </w:t>
      </w:r>
      <w:r w:rsidR="0007626E" w:rsidRPr="005C2606">
        <w:rPr>
          <w:rFonts w:ascii="Times New Roman" w:hAnsi="Times New Roman" w:cs="Times New Roman"/>
          <w:sz w:val="24"/>
          <w:szCs w:val="24"/>
        </w:rPr>
        <w:t>в сфере охраны и использования земель.</w:t>
      </w:r>
      <w:r w:rsidRPr="005C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2DAB2" w14:textId="77777777" w:rsidR="00DE65B6" w:rsidRPr="005C2606" w:rsidRDefault="00A61AB8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Программа разработана согласно государственным приоритетам, целям и задачам, реализуемым в рамках:</w:t>
      </w:r>
    </w:p>
    <w:p w14:paraId="7E0CD81F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</w:t>
      </w:r>
      <w:r w:rsidR="00DE65B6" w:rsidRPr="005C260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от 25.10.2001</w:t>
      </w:r>
      <w:r w:rsidR="0007626E" w:rsidRPr="005C2606">
        <w:rPr>
          <w:rFonts w:ascii="Times New Roman" w:hAnsi="Times New Roman" w:cs="Times New Roman"/>
          <w:sz w:val="24"/>
          <w:szCs w:val="24"/>
        </w:rPr>
        <w:t xml:space="preserve">года </w:t>
      </w:r>
      <w:r w:rsidR="00DE65B6" w:rsidRPr="005C2606">
        <w:rPr>
          <w:rFonts w:ascii="Times New Roman" w:hAnsi="Times New Roman" w:cs="Times New Roman"/>
          <w:sz w:val="24"/>
          <w:szCs w:val="24"/>
        </w:rPr>
        <w:t>№136-ФЗ</w:t>
      </w:r>
    </w:p>
    <w:p w14:paraId="4DCC0809" w14:textId="77777777" w:rsidR="0007626E" w:rsidRPr="005C2606" w:rsidRDefault="0007626E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Федерального закона «Об обороте земель сельскохозяйственного назначения» от 24.07.2002года №101-ФЗ</w:t>
      </w:r>
    </w:p>
    <w:p w14:paraId="275D14F7" w14:textId="77777777" w:rsidR="0007626E" w:rsidRPr="005C2606" w:rsidRDefault="00A61AB8" w:rsidP="000762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Закона Курганской области от 2 мая 2012 года N 22 "Об отдельных положениях оборота земель сельскохозяйственного назначения на территории Курганской области";</w:t>
      </w:r>
    </w:p>
    <w:p w14:paraId="38FA1D73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-Стратегии социально-экономического развития Курганской области </w:t>
      </w:r>
    </w:p>
    <w:p w14:paraId="6E4896D2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-постановлений и распоряжений Правительства Курганской области, поручений Губернатора Курганской области в сфере </w:t>
      </w:r>
      <w:r w:rsidR="0007626E" w:rsidRPr="005C2606">
        <w:rPr>
          <w:rFonts w:ascii="Times New Roman" w:hAnsi="Times New Roman" w:cs="Times New Roman"/>
          <w:sz w:val="24"/>
          <w:szCs w:val="24"/>
        </w:rPr>
        <w:t xml:space="preserve">использования и охраны земель </w:t>
      </w:r>
      <w:r w:rsidRPr="005C2606">
        <w:rPr>
          <w:rFonts w:ascii="Times New Roman" w:hAnsi="Times New Roman" w:cs="Times New Roman"/>
          <w:sz w:val="24"/>
          <w:szCs w:val="24"/>
        </w:rPr>
        <w:t>Курганской области.</w:t>
      </w:r>
    </w:p>
    <w:p w14:paraId="71CEF284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>-Стратегии социально-экономического развития Лебяжьевского муниципального округа Курганской области</w:t>
      </w:r>
    </w:p>
    <w:p w14:paraId="2B3AB873" w14:textId="77777777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Актуальными являются вопросы, связанные с повышением эффективности </w:t>
      </w:r>
      <w:r w:rsidR="0007626E" w:rsidRPr="005C2606">
        <w:rPr>
          <w:rFonts w:ascii="Times New Roman" w:hAnsi="Times New Roman" w:cs="Times New Roman"/>
          <w:sz w:val="24"/>
          <w:szCs w:val="24"/>
        </w:rPr>
        <w:t>использования всех</w:t>
      </w:r>
      <w:r w:rsidRPr="005C2606">
        <w:rPr>
          <w:rFonts w:ascii="Times New Roman" w:hAnsi="Times New Roman" w:cs="Times New Roman"/>
          <w:sz w:val="24"/>
          <w:szCs w:val="24"/>
        </w:rPr>
        <w:t xml:space="preserve"> категорий </w:t>
      </w:r>
      <w:r w:rsidR="0007626E" w:rsidRPr="005C2606">
        <w:rPr>
          <w:rFonts w:ascii="Times New Roman" w:hAnsi="Times New Roman" w:cs="Times New Roman"/>
          <w:sz w:val="24"/>
          <w:szCs w:val="24"/>
        </w:rPr>
        <w:t>земель Лебяжьевского</w:t>
      </w:r>
      <w:r w:rsidRPr="005C2606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.</w:t>
      </w:r>
    </w:p>
    <w:p w14:paraId="06C2EF6B" w14:textId="78D926B0" w:rsidR="00A61AB8" w:rsidRPr="005C2606" w:rsidRDefault="00A61AB8" w:rsidP="00A61AB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Приоритетной </w:t>
      </w:r>
      <w:r w:rsidR="00F65615" w:rsidRPr="005C2606">
        <w:rPr>
          <w:rFonts w:ascii="Times New Roman" w:hAnsi="Times New Roman" w:cs="Times New Roman"/>
          <w:sz w:val="24"/>
          <w:szCs w:val="24"/>
        </w:rPr>
        <w:t>задачей является</w:t>
      </w:r>
      <w:r w:rsidRPr="005C2606">
        <w:rPr>
          <w:rFonts w:ascii="Times New Roman" w:hAnsi="Times New Roman" w:cs="Times New Roman"/>
          <w:sz w:val="24"/>
          <w:szCs w:val="24"/>
        </w:rPr>
        <w:t xml:space="preserve"> вовлечение земельных участков в хозяйственный оборот, увеличение доходов от использования земельных </w:t>
      </w:r>
      <w:r w:rsidR="002E4A63" w:rsidRPr="005C2606">
        <w:rPr>
          <w:rFonts w:ascii="Times New Roman" w:hAnsi="Times New Roman" w:cs="Times New Roman"/>
          <w:sz w:val="24"/>
          <w:szCs w:val="24"/>
        </w:rPr>
        <w:t>участков.</w:t>
      </w:r>
    </w:p>
    <w:p w14:paraId="7F6794F7" w14:textId="39EDD528" w:rsidR="00887909" w:rsidRDefault="00A61AB8" w:rsidP="00B25B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              Консолидация усилий органов власти всех уровней для решения первоочередных государственных задач в </w:t>
      </w:r>
      <w:r w:rsidR="002E4A63" w:rsidRPr="005C2606">
        <w:rPr>
          <w:rFonts w:ascii="Times New Roman" w:hAnsi="Times New Roman" w:cs="Times New Roman"/>
          <w:sz w:val="24"/>
          <w:szCs w:val="24"/>
        </w:rPr>
        <w:t>сфере охраны</w:t>
      </w:r>
      <w:r w:rsidRPr="005C2606">
        <w:rPr>
          <w:rFonts w:ascii="Times New Roman" w:hAnsi="Times New Roman" w:cs="Times New Roman"/>
          <w:sz w:val="24"/>
          <w:szCs w:val="24"/>
        </w:rPr>
        <w:t xml:space="preserve"> и использования земли положительно повлияет на </w:t>
      </w:r>
      <w:r w:rsidR="002E4A63" w:rsidRPr="005C2606">
        <w:rPr>
          <w:rFonts w:ascii="Times New Roman" w:hAnsi="Times New Roman" w:cs="Times New Roman"/>
          <w:sz w:val="24"/>
          <w:szCs w:val="24"/>
        </w:rPr>
        <w:t>управление земельными</w:t>
      </w:r>
      <w:r w:rsidRPr="005C2606">
        <w:rPr>
          <w:rFonts w:ascii="Times New Roman" w:hAnsi="Times New Roman" w:cs="Times New Roman"/>
          <w:sz w:val="24"/>
          <w:szCs w:val="24"/>
        </w:rPr>
        <w:t xml:space="preserve"> ресурсами Лебяжьевского муниципального округа Курганской области, создаст благоприятные условия для развития человеческого потенциала и повышения качества жизни населения, а также устойчивого социально-экономического развития Лебяжьевского муниципального округа Курганской области в целом</w:t>
      </w:r>
    </w:p>
    <w:p w14:paraId="43CAB14E" w14:textId="77777777" w:rsidR="00CE1C9F" w:rsidRPr="005C2606" w:rsidRDefault="00CE1C9F" w:rsidP="00B25BF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00D4A0" w14:textId="77777777" w:rsidR="007B3D8D" w:rsidRPr="005C2606" w:rsidRDefault="00701A55" w:rsidP="00B25BF4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5C2606">
        <w:rPr>
          <w:sz w:val="24"/>
          <w:szCs w:val="24"/>
        </w:rPr>
        <w:t xml:space="preserve">Раздел </w:t>
      </w:r>
      <w:r w:rsidRPr="005C2606">
        <w:rPr>
          <w:sz w:val="24"/>
          <w:szCs w:val="24"/>
          <w:lang w:val="en-US"/>
        </w:rPr>
        <w:t>I</w:t>
      </w:r>
      <w:r w:rsidR="0007626E" w:rsidRPr="005C2606">
        <w:rPr>
          <w:sz w:val="24"/>
          <w:szCs w:val="24"/>
          <w:lang w:val="en-US"/>
        </w:rPr>
        <w:t>V</w:t>
      </w:r>
      <w:r w:rsidRPr="005C2606">
        <w:rPr>
          <w:sz w:val="24"/>
          <w:szCs w:val="24"/>
        </w:rPr>
        <w:t xml:space="preserve">. </w:t>
      </w:r>
      <w:r w:rsidR="007B3D8D" w:rsidRPr="005C2606">
        <w:rPr>
          <w:sz w:val="24"/>
          <w:szCs w:val="24"/>
        </w:rPr>
        <w:t>Цели</w:t>
      </w:r>
      <w:r w:rsidRPr="005C2606">
        <w:rPr>
          <w:sz w:val="24"/>
          <w:szCs w:val="24"/>
        </w:rPr>
        <w:t xml:space="preserve"> и задачи  </w:t>
      </w:r>
      <w:r w:rsidR="007B3D8D" w:rsidRPr="005C2606">
        <w:rPr>
          <w:sz w:val="24"/>
          <w:szCs w:val="24"/>
        </w:rPr>
        <w:t xml:space="preserve"> </w:t>
      </w:r>
      <w:r w:rsidR="00DB4C38" w:rsidRPr="005C2606">
        <w:rPr>
          <w:sz w:val="24"/>
          <w:szCs w:val="24"/>
        </w:rPr>
        <w:t>П</w:t>
      </w:r>
      <w:r w:rsidR="007B3D8D" w:rsidRPr="005C2606">
        <w:rPr>
          <w:sz w:val="24"/>
          <w:szCs w:val="24"/>
        </w:rPr>
        <w:t>рограммы</w:t>
      </w:r>
    </w:p>
    <w:p w14:paraId="04E9EF6C" w14:textId="77777777" w:rsidR="00701A55" w:rsidRDefault="00142297" w:rsidP="0047440B">
      <w:pPr>
        <w:pStyle w:val="20"/>
        <w:shd w:val="clear" w:color="auto" w:fill="auto"/>
        <w:spacing w:before="0" w:after="0"/>
        <w:ind w:left="396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 xml:space="preserve">Цели программы </w:t>
      </w:r>
    </w:p>
    <w:p w14:paraId="1D92A7ED" w14:textId="77777777" w:rsidR="00CE1C9F" w:rsidRPr="005C2606" w:rsidRDefault="00CE1C9F" w:rsidP="0047440B">
      <w:pPr>
        <w:pStyle w:val="20"/>
        <w:shd w:val="clear" w:color="auto" w:fill="auto"/>
        <w:spacing w:before="0" w:after="0"/>
        <w:ind w:left="3960"/>
        <w:jc w:val="both"/>
        <w:rPr>
          <w:sz w:val="24"/>
          <w:szCs w:val="24"/>
        </w:rPr>
      </w:pPr>
    </w:p>
    <w:p w14:paraId="1E40F096" w14:textId="77777777" w:rsidR="007B3D8D" w:rsidRPr="005C2606" w:rsidRDefault="0047440B" w:rsidP="0047440B">
      <w:pPr>
        <w:pStyle w:val="3"/>
        <w:shd w:val="clear" w:color="auto" w:fill="auto"/>
        <w:tabs>
          <w:tab w:val="left" w:pos="1148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3C5A7AE4" w14:textId="77777777" w:rsidR="00701A55" w:rsidRPr="005C2606" w:rsidRDefault="0047440B" w:rsidP="0047440B">
      <w:pPr>
        <w:pStyle w:val="3"/>
        <w:shd w:val="clear" w:color="auto" w:fill="auto"/>
        <w:tabs>
          <w:tab w:val="left" w:pos="109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 xml:space="preserve">предотвращение деградации, загрязнения, захламления, нарушения земель и других </w:t>
      </w:r>
      <w:r w:rsidRPr="005C2606">
        <w:rPr>
          <w:sz w:val="24"/>
          <w:szCs w:val="24"/>
        </w:rPr>
        <w:t xml:space="preserve">    </w:t>
      </w:r>
      <w:r w:rsidR="00DB4C38" w:rsidRPr="005C2606">
        <w:rPr>
          <w:sz w:val="24"/>
          <w:szCs w:val="24"/>
        </w:rPr>
        <w:t>негативных (</w:t>
      </w:r>
      <w:r w:rsidR="007B3D8D" w:rsidRPr="005C2606">
        <w:rPr>
          <w:sz w:val="24"/>
          <w:szCs w:val="24"/>
        </w:rPr>
        <w:t xml:space="preserve">вредных) воздействий </w:t>
      </w:r>
      <w:r w:rsidRPr="005C2606">
        <w:rPr>
          <w:sz w:val="24"/>
          <w:szCs w:val="24"/>
        </w:rPr>
        <w:t xml:space="preserve">  </w:t>
      </w:r>
      <w:r w:rsidR="007B3D8D" w:rsidRPr="005C2606">
        <w:rPr>
          <w:sz w:val="24"/>
          <w:szCs w:val="24"/>
        </w:rPr>
        <w:t>хозяйственной деятельности;</w:t>
      </w:r>
    </w:p>
    <w:p w14:paraId="762952D8" w14:textId="77777777" w:rsidR="007B3D8D" w:rsidRPr="005C2606" w:rsidRDefault="0047440B" w:rsidP="0047440B">
      <w:pPr>
        <w:pStyle w:val="3"/>
        <w:shd w:val="clear" w:color="auto" w:fill="auto"/>
        <w:tabs>
          <w:tab w:val="left" w:pos="109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lastRenderedPageBreak/>
        <w:t xml:space="preserve"> -</w:t>
      </w:r>
      <w:r w:rsidR="007B3D8D" w:rsidRPr="005C2606">
        <w:rPr>
          <w:sz w:val="24"/>
          <w:szCs w:val="24"/>
        </w:rPr>
        <w:t>улучшение земель, экологической обстановки в муниципальном районе;</w:t>
      </w:r>
    </w:p>
    <w:p w14:paraId="2A5C1664" w14:textId="77777777" w:rsidR="007B3D8D" w:rsidRDefault="0047440B" w:rsidP="00CE1C9F">
      <w:pPr>
        <w:pStyle w:val="3"/>
        <w:shd w:val="clear" w:color="auto" w:fill="auto"/>
        <w:tabs>
          <w:tab w:val="left" w:pos="1114"/>
        </w:tabs>
        <w:spacing w:line="240" w:lineRule="auto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7B3D8D" w:rsidRPr="005C2606">
        <w:rPr>
          <w:sz w:val="24"/>
          <w:szCs w:val="24"/>
        </w:rPr>
        <w:t xml:space="preserve">сохранение и реабилитация природы муниципального района для обеспечения </w:t>
      </w:r>
      <w:r w:rsidRPr="005C2606">
        <w:rPr>
          <w:sz w:val="24"/>
          <w:szCs w:val="24"/>
        </w:rPr>
        <w:t xml:space="preserve">здоровья </w:t>
      </w:r>
      <w:r w:rsidR="007B3D8D" w:rsidRPr="005C2606">
        <w:rPr>
          <w:sz w:val="24"/>
          <w:szCs w:val="24"/>
        </w:rPr>
        <w:t>и благоприятных условий жизнедеятельности населения.</w:t>
      </w:r>
    </w:p>
    <w:p w14:paraId="29D3BFCA" w14:textId="77777777" w:rsidR="00CE1C9F" w:rsidRPr="005C2606" w:rsidRDefault="00CE1C9F" w:rsidP="00CE1C9F">
      <w:pPr>
        <w:pStyle w:val="3"/>
        <w:shd w:val="clear" w:color="auto" w:fill="auto"/>
        <w:tabs>
          <w:tab w:val="left" w:pos="1114"/>
        </w:tabs>
        <w:spacing w:line="240" w:lineRule="auto"/>
        <w:ind w:right="20"/>
        <w:rPr>
          <w:sz w:val="24"/>
          <w:szCs w:val="24"/>
        </w:rPr>
      </w:pPr>
    </w:p>
    <w:p w14:paraId="3B716A78" w14:textId="77777777" w:rsidR="007B3D8D" w:rsidRDefault="007B3D8D" w:rsidP="00CE1C9F">
      <w:pPr>
        <w:pStyle w:val="20"/>
        <w:shd w:val="clear" w:color="auto" w:fill="auto"/>
        <w:spacing w:before="0" w:after="0" w:line="240" w:lineRule="auto"/>
        <w:ind w:left="3960"/>
        <w:jc w:val="left"/>
        <w:rPr>
          <w:sz w:val="24"/>
          <w:szCs w:val="24"/>
        </w:rPr>
      </w:pPr>
      <w:r w:rsidRPr="005C2606">
        <w:rPr>
          <w:sz w:val="24"/>
          <w:szCs w:val="24"/>
        </w:rPr>
        <w:t>Задачи программы</w:t>
      </w:r>
    </w:p>
    <w:p w14:paraId="090E5F61" w14:textId="77777777" w:rsidR="00CE1C9F" w:rsidRPr="005C2606" w:rsidRDefault="00CE1C9F" w:rsidP="00CE1C9F">
      <w:pPr>
        <w:pStyle w:val="20"/>
        <w:shd w:val="clear" w:color="auto" w:fill="auto"/>
        <w:spacing w:before="0" w:after="0" w:line="240" w:lineRule="auto"/>
        <w:ind w:left="3960"/>
        <w:jc w:val="left"/>
        <w:rPr>
          <w:sz w:val="24"/>
          <w:szCs w:val="24"/>
        </w:rPr>
      </w:pPr>
    </w:p>
    <w:p w14:paraId="076DC14B" w14:textId="77777777" w:rsidR="0047440B" w:rsidRPr="005C2606" w:rsidRDefault="00701A55" w:rsidP="00CE1C9F">
      <w:pPr>
        <w:pStyle w:val="3"/>
        <w:shd w:val="clear" w:color="auto" w:fill="auto"/>
        <w:tabs>
          <w:tab w:val="left" w:pos="1043"/>
        </w:tabs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47440B" w:rsidRPr="005C2606">
        <w:rPr>
          <w:sz w:val="24"/>
          <w:szCs w:val="24"/>
        </w:rPr>
        <w:t>повышение эффективности использования и охраны земель;</w:t>
      </w:r>
    </w:p>
    <w:p w14:paraId="189CFE70" w14:textId="77777777" w:rsidR="0047440B" w:rsidRPr="005C2606" w:rsidRDefault="0047440B" w:rsidP="00CE1C9F">
      <w:pPr>
        <w:pStyle w:val="3"/>
        <w:shd w:val="clear" w:color="auto" w:fill="auto"/>
        <w:tabs>
          <w:tab w:val="left" w:pos="1067"/>
        </w:tabs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-обеспечение организации использования и охраны земель;</w:t>
      </w:r>
    </w:p>
    <w:p w14:paraId="59D9DE43" w14:textId="77777777" w:rsidR="0047440B" w:rsidRPr="005C2606" w:rsidRDefault="0047440B" w:rsidP="0047440B">
      <w:pPr>
        <w:pStyle w:val="3"/>
        <w:shd w:val="clear" w:color="auto" w:fill="auto"/>
        <w:tabs>
          <w:tab w:val="left" w:pos="1053"/>
        </w:tabs>
        <w:spacing w:line="322" w:lineRule="exact"/>
        <w:rPr>
          <w:sz w:val="24"/>
          <w:szCs w:val="24"/>
        </w:rPr>
      </w:pPr>
      <w:r w:rsidRPr="005C2606">
        <w:rPr>
          <w:sz w:val="24"/>
          <w:szCs w:val="24"/>
        </w:rPr>
        <w:t>-рациональное использование земель;</w:t>
      </w:r>
    </w:p>
    <w:p w14:paraId="1630866F" w14:textId="77777777" w:rsidR="0047440B" w:rsidRPr="005C2606" w:rsidRDefault="0047440B" w:rsidP="0047440B">
      <w:pPr>
        <w:pStyle w:val="3"/>
        <w:shd w:val="clear" w:color="auto" w:fill="auto"/>
        <w:tabs>
          <w:tab w:val="left" w:pos="1067"/>
        </w:tabs>
        <w:spacing w:line="322" w:lineRule="exact"/>
        <w:rPr>
          <w:sz w:val="24"/>
          <w:szCs w:val="24"/>
        </w:rPr>
      </w:pPr>
      <w:r w:rsidRPr="005C2606">
        <w:rPr>
          <w:sz w:val="24"/>
          <w:szCs w:val="24"/>
        </w:rPr>
        <w:t>-сохранение и восстановление зеленых насаждений, почв;</w:t>
      </w:r>
    </w:p>
    <w:p w14:paraId="5EA21ED9" w14:textId="77777777" w:rsidR="007B3D8D" w:rsidRPr="005C2606" w:rsidRDefault="0047440B" w:rsidP="00701A55">
      <w:pPr>
        <w:pStyle w:val="3"/>
        <w:shd w:val="clear" w:color="auto" w:fill="auto"/>
        <w:tabs>
          <w:tab w:val="left" w:pos="1100"/>
        </w:tabs>
        <w:spacing w:line="322" w:lineRule="exact"/>
        <w:ind w:right="20"/>
        <w:rPr>
          <w:sz w:val="24"/>
          <w:szCs w:val="24"/>
        </w:rPr>
      </w:pPr>
      <w:r w:rsidRPr="005C2606">
        <w:rPr>
          <w:sz w:val="24"/>
          <w:szCs w:val="24"/>
        </w:rPr>
        <w:t>-обеспечение противопожарной безопасности в отношении всех категорий земель Лебяжьевского муниципального округа Курганской области.</w:t>
      </w:r>
    </w:p>
    <w:p w14:paraId="0C865276" w14:textId="6A6259B7" w:rsidR="00F775B1" w:rsidRPr="005C2606" w:rsidRDefault="00F775B1" w:rsidP="007B3D8D">
      <w:pPr>
        <w:pStyle w:val="3"/>
        <w:shd w:val="clear" w:color="auto" w:fill="auto"/>
        <w:tabs>
          <w:tab w:val="left" w:pos="1148"/>
        </w:tabs>
        <w:spacing w:line="322" w:lineRule="exact"/>
        <w:ind w:right="2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>Программа предусматривает достижение целей и задач в течение 20</w:t>
      </w:r>
      <w:r w:rsidR="008764C3" w:rsidRPr="005C2606">
        <w:rPr>
          <w:sz w:val="24"/>
          <w:szCs w:val="24"/>
        </w:rPr>
        <w:t>2</w:t>
      </w:r>
      <w:r w:rsidR="002E4A63">
        <w:rPr>
          <w:sz w:val="24"/>
          <w:szCs w:val="24"/>
        </w:rPr>
        <w:t>6</w:t>
      </w:r>
      <w:r w:rsidRPr="005C2606">
        <w:rPr>
          <w:sz w:val="24"/>
          <w:szCs w:val="24"/>
        </w:rPr>
        <w:t xml:space="preserve"> - 20</w:t>
      </w:r>
      <w:r w:rsidR="008764C3" w:rsidRPr="005C2606">
        <w:rPr>
          <w:sz w:val="24"/>
          <w:szCs w:val="24"/>
        </w:rPr>
        <w:t>2</w:t>
      </w:r>
      <w:r w:rsidR="002E4A63">
        <w:rPr>
          <w:sz w:val="24"/>
          <w:szCs w:val="24"/>
        </w:rPr>
        <w:t>8</w:t>
      </w:r>
      <w:r w:rsidRPr="005C2606">
        <w:rPr>
          <w:sz w:val="24"/>
          <w:szCs w:val="24"/>
        </w:rPr>
        <w:t xml:space="preserve"> годов.</w:t>
      </w:r>
    </w:p>
    <w:p w14:paraId="1816345D" w14:textId="77777777" w:rsidR="00313191" w:rsidRPr="005C2606" w:rsidRDefault="00313191" w:rsidP="00AD65C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6E38FCE" w14:textId="77777777" w:rsidR="005A70EA" w:rsidRPr="005C2606" w:rsidRDefault="00720B14" w:rsidP="005A70EA">
      <w:pPr>
        <w:pStyle w:val="a4"/>
        <w:spacing w:before="0" w:after="0"/>
        <w:jc w:val="center"/>
        <w:rPr>
          <w:rStyle w:val="a3"/>
          <w:bCs/>
        </w:rPr>
      </w:pPr>
      <w:r w:rsidRPr="005C2606">
        <w:rPr>
          <w:rStyle w:val="a3"/>
          <w:bCs/>
        </w:rPr>
        <w:t>Раздел V.</w:t>
      </w:r>
      <w:r w:rsidR="00373DF9" w:rsidRPr="005C2606">
        <w:rPr>
          <w:rStyle w:val="a3"/>
          <w:bCs/>
        </w:rPr>
        <w:t xml:space="preserve"> </w:t>
      </w:r>
      <w:r w:rsidR="00563D1A" w:rsidRPr="005C2606">
        <w:rPr>
          <w:rStyle w:val="a3"/>
          <w:bCs/>
        </w:rPr>
        <w:t xml:space="preserve">Сроки реализации </w:t>
      </w:r>
    </w:p>
    <w:p w14:paraId="03109846" w14:textId="77777777" w:rsidR="00313191" w:rsidRPr="005C2606" w:rsidRDefault="00313191" w:rsidP="005A70EA">
      <w:pPr>
        <w:pStyle w:val="a4"/>
        <w:spacing w:before="0" w:after="0"/>
        <w:jc w:val="center"/>
        <w:rPr>
          <w:rStyle w:val="a3"/>
          <w:bCs/>
        </w:rPr>
      </w:pPr>
    </w:p>
    <w:p w14:paraId="2EAE5F04" w14:textId="2B93CA96" w:rsidR="00373DF9" w:rsidRPr="005C2606" w:rsidRDefault="00373DF9" w:rsidP="005A70EA">
      <w:pPr>
        <w:pStyle w:val="a4"/>
        <w:spacing w:before="0" w:after="0"/>
      </w:pPr>
      <w:r w:rsidRPr="005C2606">
        <w:t>Сроки реализации Программы: 20</w:t>
      </w:r>
      <w:r w:rsidR="002B3858" w:rsidRPr="005C2606">
        <w:t>2</w:t>
      </w:r>
      <w:r w:rsidR="002E4A63">
        <w:t>6</w:t>
      </w:r>
      <w:r w:rsidRPr="005C2606">
        <w:t xml:space="preserve"> - 20</w:t>
      </w:r>
      <w:r w:rsidR="002B3858" w:rsidRPr="005C2606">
        <w:t>2</w:t>
      </w:r>
      <w:r w:rsidR="002E4A63">
        <w:t>8</w:t>
      </w:r>
      <w:r w:rsidRPr="005C2606">
        <w:t xml:space="preserve"> годы.</w:t>
      </w:r>
    </w:p>
    <w:p w14:paraId="727FEF06" w14:textId="77777777" w:rsidR="00313191" w:rsidRPr="005C2606" w:rsidRDefault="0031319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101B077" w14:textId="77777777" w:rsidR="007B3D8D" w:rsidRPr="005C2606" w:rsidRDefault="00F775B1" w:rsidP="009C76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606">
        <w:rPr>
          <w:rFonts w:ascii="Times New Roman" w:hAnsi="Times New Roman" w:cs="Times New Roman"/>
          <w:b/>
          <w:sz w:val="24"/>
          <w:szCs w:val="24"/>
        </w:rPr>
        <w:t>Раздел V</w:t>
      </w:r>
      <w:r w:rsidR="000461E9" w:rsidRPr="005C26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C26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7655" w:rsidRPr="005C2606">
        <w:rPr>
          <w:rFonts w:ascii="Times New Roman" w:hAnsi="Times New Roman" w:cs="Times New Roman"/>
          <w:b/>
          <w:sz w:val="24"/>
          <w:szCs w:val="24"/>
        </w:rPr>
        <w:t xml:space="preserve">Прогноз ожидаемых конечных результатов реализации </w:t>
      </w:r>
      <w:r w:rsidR="00D06CAC" w:rsidRPr="005C2606">
        <w:rPr>
          <w:rFonts w:ascii="Times New Roman" w:hAnsi="Times New Roman" w:cs="Times New Roman"/>
          <w:b/>
          <w:sz w:val="24"/>
          <w:szCs w:val="24"/>
        </w:rPr>
        <w:t>П</w:t>
      </w:r>
      <w:r w:rsidR="009C7655" w:rsidRPr="005C260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28DBA5AA" w14:textId="77777777" w:rsidR="00CE1C9F" w:rsidRDefault="00CE1C9F" w:rsidP="007B3D8D">
      <w:pPr>
        <w:pStyle w:val="3"/>
        <w:shd w:val="clear" w:color="auto" w:fill="auto"/>
        <w:spacing w:line="322" w:lineRule="exact"/>
        <w:ind w:left="20" w:right="300" w:firstLine="700"/>
        <w:jc w:val="both"/>
        <w:rPr>
          <w:sz w:val="24"/>
          <w:szCs w:val="24"/>
        </w:rPr>
      </w:pPr>
    </w:p>
    <w:p w14:paraId="0D6F3BD5" w14:textId="77777777" w:rsidR="007B3D8D" w:rsidRPr="005C2606" w:rsidRDefault="007B3D8D" w:rsidP="007B3D8D">
      <w:pPr>
        <w:pStyle w:val="3"/>
        <w:shd w:val="clear" w:color="auto" w:fill="auto"/>
        <w:spacing w:line="322" w:lineRule="exact"/>
        <w:ind w:left="20" w:right="300" w:firstLine="700"/>
        <w:jc w:val="both"/>
        <w:rPr>
          <w:sz w:val="24"/>
          <w:szCs w:val="24"/>
        </w:rPr>
      </w:pPr>
      <w:r w:rsidRPr="005C2606">
        <w:rPr>
          <w:sz w:val="24"/>
          <w:szCs w:val="24"/>
        </w:rPr>
        <w:t xml:space="preserve">Ожидаемые конечные результаты реализации программы: содействие повышению экологической безопасности </w:t>
      </w:r>
      <w:r w:rsidR="00720B14" w:rsidRPr="005C2606">
        <w:rPr>
          <w:sz w:val="24"/>
          <w:szCs w:val="24"/>
        </w:rPr>
        <w:t>населения Лебяжьевского муниципального округа</w:t>
      </w:r>
      <w:r w:rsidR="00142297" w:rsidRPr="005C2606">
        <w:rPr>
          <w:sz w:val="24"/>
          <w:szCs w:val="24"/>
        </w:rPr>
        <w:t xml:space="preserve"> Курганской области</w:t>
      </w:r>
      <w:r w:rsidRPr="005C2606">
        <w:rPr>
          <w:sz w:val="24"/>
          <w:szCs w:val="24"/>
        </w:rPr>
        <w:t xml:space="preserve"> и качества его жизни, а также повышению инвестиционной привлекательности муниципального </w:t>
      </w:r>
      <w:r w:rsidR="00142297" w:rsidRPr="005C2606">
        <w:rPr>
          <w:sz w:val="24"/>
          <w:szCs w:val="24"/>
        </w:rPr>
        <w:t>округа</w:t>
      </w:r>
      <w:r w:rsidRPr="005C2606">
        <w:rPr>
          <w:sz w:val="24"/>
          <w:szCs w:val="24"/>
        </w:rPr>
        <w:t>, соответственно росту экономики, более эффективному использованию и охране земель.</w:t>
      </w:r>
    </w:p>
    <w:p w14:paraId="7F572262" w14:textId="77777777" w:rsidR="002639A3" w:rsidRPr="005C2606" w:rsidRDefault="00C522C3" w:rsidP="00A134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2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14:paraId="4CCEF8CB" w14:textId="77777777" w:rsidR="00303449" w:rsidRPr="005C2606" w:rsidRDefault="00E06C4F" w:rsidP="00CE1C9F">
      <w:pPr>
        <w:pStyle w:val="3"/>
        <w:shd w:val="clear" w:color="auto" w:fill="auto"/>
        <w:spacing w:line="240" w:lineRule="auto"/>
        <w:ind w:left="1340"/>
        <w:rPr>
          <w:b/>
          <w:bCs/>
          <w:sz w:val="24"/>
          <w:szCs w:val="24"/>
        </w:rPr>
      </w:pPr>
      <w:r w:rsidRPr="005C2606">
        <w:rPr>
          <w:b/>
          <w:bCs/>
          <w:sz w:val="24"/>
          <w:szCs w:val="24"/>
        </w:rPr>
        <w:t xml:space="preserve">Раздел   </w:t>
      </w:r>
      <w:r w:rsidRPr="005C2606">
        <w:rPr>
          <w:b/>
          <w:bCs/>
          <w:sz w:val="24"/>
          <w:szCs w:val="24"/>
          <w:lang w:val="en-US"/>
        </w:rPr>
        <w:t>VII</w:t>
      </w:r>
      <w:r w:rsidRPr="005C2606">
        <w:rPr>
          <w:b/>
          <w:bCs/>
          <w:sz w:val="24"/>
          <w:szCs w:val="24"/>
        </w:rPr>
        <w:t>. Перечень основных мероприятий</w:t>
      </w:r>
      <w:r w:rsidR="00030624" w:rsidRPr="005C2606">
        <w:rPr>
          <w:b/>
          <w:bCs/>
          <w:sz w:val="24"/>
          <w:szCs w:val="24"/>
        </w:rPr>
        <w:t xml:space="preserve"> Программы </w:t>
      </w:r>
    </w:p>
    <w:p w14:paraId="3B2B72DE" w14:textId="77777777" w:rsidR="00CE1C9F" w:rsidRDefault="00303449" w:rsidP="00CE1C9F">
      <w:pPr>
        <w:pStyle w:val="3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C2606">
        <w:rPr>
          <w:b/>
          <w:bCs/>
          <w:sz w:val="24"/>
          <w:szCs w:val="24"/>
        </w:rPr>
        <w:t xml:space="preserve">           </w:t>
      </w:r>
    </w:p>
    <w:p w14:paraId="0CE27070" w14:textId="77777777" w:rsidR="00303449" w:rsidRPr="005C2606" w:rsidRDefault="00303449" w:rsidP="00CE1C9F">
      <w:pPr>
        <w:pStyle w:val="3"/>
        <w:shd w:val="clear" w:color="auto" w:fill="auto"/>
        <w:spacing w:line="240" w:lineRule="auto"/>
        <w:rPr>
          <w:sz w:val="24"/>
          <w:szCs w:val="24"/>
        </w:rPr>
      </w:pPr>
      <w:r w:rsidRPr="005C2606">
        <w:rPr>
          <w:sz w:val="24"/>
          <w:szCs w:val="24"/>
        </w:rPr>
        <w:t>Перечень основных мероприятий, обеспечивающих достижение цели программы:</w:t>
      </w:r>
    </w:p>
    <w:p w14:paraId="66003E98" w14:textId="77777777" w:rsidR="00E06C4F" w:rsidRPr="005C2606" w:rsidRDefault="00E06C4F" w:rsidP="000461E9">
      <w:pPr>
        <w:pStyle w:val="3"/>
        <w:shd w:val="clear" w:color="auto" w:fill="auto"/>
        <w:tabs>
          <w:tab w:val="left" w:pos="1258"/>
        </w:tabs>
        <w:spacing w:line="322" w:lineRule="exact"/>
        <w:ind w:right="300"/>
        <w:rPr>
          <w:sz w:val="24"/>
          <w:szCs w:val="24"/>
        </w:rPr>
      </w:pPr>
      <w:r w:rsidRPr="005C2606">
        <w:rPr>
          <w:rStyle w:val="dash041e0431044b0447043d044b0439char"/>
          <w:sz w:val="24"/>
          <w:szCs w:val="24"/>
        </w:rPr>
        <w:t>-</w:t>
      </w:r>
      <w:r w:rsidR="00303449" w:rsidRPr="005C2606">
        <w:rPr>
          <w:rStyle w:val="dash041e0431044b0447043d044b0439char"/>
          <w:sz w:val="24"/>
          <w:szCs w:val="24"/>
        </w:rPr>
        <w:t>о</w:t>
      </w:r>
      <w:r w:rsidRPr="005C2606">
        <w:rPr>
          <w:rStyle w:val="dash041e0431044b0447043d044b0439char"/>
          <w:sz w:val="24"/>
          <w:szCs w:val="24"/>
        </w:rPr>
        <w:t>рганизация мероприятий по недопущению образования стихийных свалок на землях</w:t>
      </w:r>
      <w:r w:rsidR="000461E9" w:rsidRPr="005C2606">
        <w:rPr>
          <w:rStyle w:val="dash041e0431044b0447043d044b0439char"/>
          <w:sz w:val="24"/>
          <w:szCs w:val="24"/>
        </w:rPr>
        <w:t xml:space="preserve"> </w:t>
      </w:r>
      <w:r w:rsidR="00B25BF4" w:rsidRPr="005C2606">
        <w:rPr>
          <w:rStyle w:val="dash041e0431044b0447043d044b0439char"/>
          <w:sz w:val="24"/>
          <w:szCs w:val="24"/>
        </w:rPr>
        <w:t>населенных пунктов</w:t>
      </w:r>
      <w:r w:rsidRPr="005C2606">
        <w:rPr>
          <w:rStyle w:val="dash041e0431044b0447043d044b0439char"/>
          <w:sz w:val="24"/>
          <w:szCs w:val="24"/>
        </w:rPr>
        <w:t>, нейтрализация их негативного воздействия на окружающую среду</w:t>
      </w:r>
      <w:r w:rsidRPr="005C2606">
        <w:rPr>
          <w:sz w:val="24"/>
          <w:szCs w:val="24"/>
        </w:rPr>
        <w:t>;</w:t>
      </w:r>
    </w:p>
    <w:p w14:paraId="326E391E" w14:textId="77777777" w:rsidR="00E06C4F" w:rsidRPr="005C2606" w:rsidRDefault="00E06C4F" w:rsidP="000461E9">
      <w:pPr>
        <w:pStyle w:val="3"/>
        <w:shd w:val="clear" w:color="auto" w:fill="auto"/>
        <w:tabs>
          <w:tab w:val="left" w:pos="1162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сохранение и повышение плодородия почв; защита земель от зарастания сорными растениями, кустарниками и мелколесьем, иных видов ухудшения состояния земель;</w:t>
      </w:r>
    </w:p>
    <w:p w14:paraId="4991FCF4" w14:textId="77777777" w:rsidR="00E06C4F" w:rsidRPr="005C2606" w:rsidRDefault="000461E9" w:rsidP="000461E9">
      <w:pPr>
        <w:pStyle w:val="3"/>
        <w:shd w:val="clear" w:color="auto" w:fill="auto"/>
        <w:tabs>
          <w:tab w:val="left" w:pos="1047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ликвидация последствий загрязнения и захламления земель; охрана, восстановление и развитие природной среды;</w:t>
      </w:r>
    </w:p>
    <w:p w14:paraId="00A1FA4E" w14:textId="77777777" w:rsidR="00E06C4F" w:rsidRPr="005C2606" w:rsidRDefault="000461E9" w:rsidP="000461E9">
      <w:pPr>
        <w:pStyle w:val="3"/>
        <w:shd w:val="clear" w:color="auto" w:fill="auto"/>
        <w:tabs>
          <w:tab w:val="left" w:pos="1114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;</w:t>
      </w:r>
    </w:p>
    <w:p w14:paraId="610C37C2" w14:textId="77777777" w:rsidR="00E06C4F" w:rsidRPr="005C2606" w:rsidRDefault="000461E9" w:rsidP="000461E9">
      <w:pPr>
        <w:pStyle w:val="3"/>
        <w:shd w:val="clear" w:color="auto" w:fill="auto"/>
        <w:tabs>
          <w:tab w:val="left" w:pos="1354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осуществление муниципального земельного контроля за использованием земельных участков и соблюдением земельного законодательства;</w:t>
      </w:r>
    </w:p>
    <w:p w14:paraId="2CC3FAE0" w14:textId="77777777" w:rsidR="00B25BF4" w:rsidRPr="00CE1C9F" w:rsidRDefault="000461E9" w:rsidP="00CE1C9F">
      <w:pPr>
        <w:pStyle w:val="3"/>
        <w:shd w:val="clear" w:color="auto" w:fill="auto"/>
        <w:tabs>
          <w:tab w:val="left" w:pos="1225"/>
        </w:tabs>
        <w:spacing w:line="322" w:lineRule="exact"/>
        <w:ind w:right="300"/>
        <w:rPr>
          <w:sz w:val="24"/>
          <w:szCs w:val="24"/>
        </w:rPr>
      </w:pPr>
      <w:r w:rsidRPr="005C2606">
        <w:rPr>
          <w:sz w:val="24"/>
          <w:szCs w:val="24"/>
        </w:rPr>
        <w:t>-</w:t>
      </w:r>
      <w:r w:rsidR="00E06C4F" w:rsidRPr="005C2606">
        <w:rPr>
          <w:sz w:val="24"/>
          <w:szCs w:val="24"/>
        </w:rPr>
        <w:t>осуществление контроля за исполнением мероприятий по обеспечению противопожарной безопасности в отношении земель сельскохозяйственного назначения.</w:t>
      </w:r>
    </w:p>
    <w:p w14:paraId="757C29CE" w14:textId="77777777" w:rsidR="00303449" w:rsidRPr="005C2606" w:rsidRDefault="00303449" w:rsidP="00CE1C9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75CBA26" w14:textId="77777777" w:rsidR="00C522C3" w:rsidRPr="005C2606" w:rsidRDefault="00C522C3" w:rsidP="00C522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VI</w:t>
      </w:r>
      <w:r w:rsidR="000461E9"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5C2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Целевые индикаторы Программы</w:t>
      </w:r>
    </w:p>
    <w:p w14:paraId="7B5E1673" w14:textId="77777777" w:rsidR="00C522C3" w:rsidRPr="005C2606" w:rsidRDefault="00C522C3" w:rsidP="00C522C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902107" w14:textId="77777777" w:rsidR="00F775B1" w:rsidRDefault="00F775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жение следующих значений </w:t>
      </w:r>
      <w:r w:rsidR="00142297" w:rsidRPr="005C2606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720B14" w:rsidRPr="005C2606">
        <w:rPr>
          <w:rFonts w:ascii="Times New Roman" w:hAnsi="Times New Roman" w:cs="Times New Roman"/>
          <w:sz w:val="24"/>
          <w:szCs w:val="24"/>
        </w:rPr>
        <w:t>показателей:</w:t>
      </w:r>
    </w:p>
    <w:p w14:paraId="2B4FEF13" w14:textId="77777777"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936419" w14:textId="77777777"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73F5C4" w14:textId="77777777"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A81C26" w14:textId="77777777"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4C9D44" w14:textId="77777777" w:rsidR="00CE1C9F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E3A3423" w14:textId="77777777" w:rsidR="00CE1C9F" w:rsidRPr="005C2606" w:rsidRDefault="00CE1C9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EEF511" w14:textId="77777777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  <w:b/>
          <w:bCs/>
        </w:rPr>
      </w:pPr>
      <w:r w:rsidRPr="005C2606">
        <w:rPr>
          <w:rStyle w:val="dash041e0431044b0447043d044b0439char"/>
          <w:b/>
          <w:bCs/>
        </w:rPr>
        <w:lastRenderedPageBreak/>
        <w:t xml:space="preserve">Целевые </w:t>
      </w:r>
      <w:r w:rsidR="00030624" w:rsidRPr="005C2606">
        <w:rPr>
          <w:rStyle w:val="dash041e0431044b0447043d044b0439char"/>
          <w:b/>
          <w:bCs/>
        </w:rPr>
        <w:t xml:space="preserve">показатели </w:t>
      </w:r>
      <w:r w:rsidRPr="005C2606">
        <w:rPr>
          <w:rStyle w:val="dash041e0431044b0447043d044b0439char"/>
          <w:b/>
          <w:bCs/>
        </w:rPr>
        <w:t xml:space="preserve"> </w:t>
      </w:r>
    </w:p>
    <w:p w14:paraId="2F3C3231" w14:textId="77777777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</w:rPr>
      </w:pPr>
      <w:r w:rsidRPr="005C2606">
        <w:rPr>
          <w:rStyle w:val="dash041e0431044b0447043d044b0439char"/>
          <w:b/>
          <w:bCs/>
        </w:rPr>
        <w:t>реализации муниципальной программы</w:t>
      </w:r>
      <w:r w:rsidRPr="005C2606">
        <w:rPr>
          <w:rStyle w:val="dash041e0431044b0447043d044b0439char"/>
        </w:rPr>
        <w:t xml:space="preserve"> </w:t>
      </w:r>
    </w:p>
    <w:p w14:paraId="335E514D" w14:textId="7D7D289F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center"/>
        <w:rPr>
          <w:rStyle w:val="dash041e0431044b0447043d044b0439char"/>
        </w:rPr>
      </w:pPr>
      <w:r w:rsidRPr="005C2606">
        <w:rPr>
          <w:rStyle w:val="dash041e0431044b0447043d044b0439char"/>
        </w:rPr>
        <w:t>«Использование и охрана земель Лебяжьевского муниципального округа Курганской области»</w:t>
      </w:r>
      <w:r w:rsidR="00142297" w:rsidRPr="005C2606">
        <w:rPr>
          <w:rStyle w:val="dash041e0431044b0447043d044b0439char"/>
        </w:rPr>
        <w:t xml:space="preserve"> на 202</w:t>
      </w:r>
      <w:r w:rsidR="002E4A63">
        <w:rPr>
          <w:rStyle w:val="dash041e0431044b0447043d044b0439char"/>
        </w:rPr>
        <w:t>6</w:t>
      </w:r>
      <w:r w:rsidR="00142297" w:rsidRPr="005C2606">
        <w:rPr>
          <w:rStyle w:val="dash041e0431044b0447043d044b0439char"/>
        </w:rPr>
        <w:t>-202</w:t>
      </w:r>
      <w:r w:rsidR="002E4A63">
        <w:rPr>
          <w:rStyle w:val="dash041e0431044b0447043d044b0439char"/>
        </w:rPr>
        <w:t>8</w:t>
      </w:r>
      <w:r w:rsidR="00142297" w:rsidRPr="005C2606">
        <w:rPr>
          <w:rStyle w:val="dash041e0431044b0447043d044b0439char"/>
        </w:rPr>
        <w:t>год</w:t>
      </w:r>
      <w:r w:rsidR="000461E9" w:rsidRPr="005C2606">
        <w:rPr>
          <w:rStyle w:val="dash041e0431044b0447043d044b0439char"/>
        </w:rPr>
        <w:t>ы</w:t>
      </w:r>
    </w:p>
    <w:p w14:paraId="4461C619" w14:textId="77777777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rPr>
          <w:rStyle w:val="dash041e0431044b0447043d044b0439cha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2199"/>
        <w:gridCol w:w="1406"/>
        <w:gridCol w:w="1638"/>
        <w:gridCol w:w="1272"/>
        <w:gridCol w:w="1272"/>
        <w:gridCol w:w="1272"/>
      </w:tblGrid>
      <w:tr w:rsidR="005C2606" w:rsidRPr="005C2606" w14:paraId="0032E569" w14:textId="77777777" w:rsidTr="00AC01E5">
        <w:tc>
          <w:tcPr>
            <w:tcW w:w="1413" w:type="dxa"/>
            <w:vMerge w:val="restart"/>
          </w:tcPr>
          <w:p w14:paraId="75F97FB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№п/п</w:t>
            </w:r>
          </w:p>
        </w:tc>
        <w:tc>
          <w:tcPr>
            <w:tcW w:w="3685" w:type="dxa"/>
            <w:vMerge w:val="restart"/>
          </w:tcPr>
          <w:p w14:paraId="7FA5E9D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Наименование показателя</w:t>
            </w:r>
          </w:p>
        </w:tc>
        <w:tc>
          <w:tcPr>
            <w:tcW w:w="1505" w:type="dxa"/>
            <w:vMerge w:val="restart"/>
          </w:tcPr>
          <w:p w14:paraId="1B0802D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Единица измерения</w:t>
            </w:r>
          </w:p>
        </w:tc>
        <w:tc>
          <w:tcPr>
            <w:tcW w:w="2201" w:type="dxa"/>
          </w:tcPr>
          <w:p w14:paraId="1D60EA9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Базовое значение показателей по годам </w:t>
            </w:r>
          </w:p>
        </w:tc>
        <w:tc>
          <w:tcPr>
            <w:tcW w:w="6606" w:type="dxa"/>
            <w:gridSpan w:val="3"/>
          </w:tcPr>
          <w:p w14:paraId="2A13599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Планируемое значение показателей </w:t>
            </w:r>
          </w:p>
          <w:p w14:paraId="436120C4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</w:tr>
      <w:tr w:rsidR="005C2606" w:rsidRPr="005C2606" w14:paraId="3F8BD705" w14:textId="77777777" w:rsidTr="00AC01E5">
        <w:tc>
          <w:tcPr>
            <w:tcW w:w="1413" w:type="dxa"/>
            <w:vMerge/>
          </w:tcPr>
          <w:p w14:paraId="3B979754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3685" w:type="dxa"/>
            <w:vMerge/>
          </w:tcPr>
          <w:p w14:paraId="41955579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505" w:type="dxa"/>
            <w:vMerge/>
          </w:tcPr>
          <w:p w14:paraId="18FCD0A9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201" w:type="dxa"/>
          </w:tcPr>
          <w:p w14:paraId="35DDA4BC" w14:textId="7F35D29B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3F2B65">
              <w:rPr>
                <w:rStyle w:val="dash041e0431044b0447043d044b0439char"/>
              </w:rPr>
              <w:t>5</w:t>
            </w:r>
            <w:r w:rsidRPr="005C2606">
              <w:rPr>
                <w:rStyle w:val="dash041e0431044b0447043d044b0439char"/>
              </w:rPr>
              <w:t>год</w:t>
            </w:r>
          </w:p>
        </w:tc>
        <w:tc>
          <w:tcPr>
            <w:tcW w:w="2202" w:type="dxa"/>
          </w:tcPr>
          <w:p w14:paraId="130582C3" w14:textId="251171D1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3F2B65">
              <w:rPr>
                <w:rStyle w:val="dash041e0431044b0447043d044b0439char"/>
              </w:rPr>
              <w:t>6</w:t>
            </w:r>
            <w:r w:rsidRPr="005C2606">
              <w:rPr>
                <w:rStyle w:val="dash041e0431044b0447043d044b0439char"/>
              </w:rPr>
              <w:t>год</w:t>
            </w:r>
          </w:p>
        </w:tc>
        <w:tc>
          <w:tcPr>
            <w:tcW w:w="2202" w:type="dxa"/>
          </w:tcPr>
          <w:p w14:paraId="55762ABC" w14:textId="4F554FCD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3F2B65">
              <w:rPr>
                <w:rStyle w:val="dash041e0431044b0447043d044b0439char"/>
              </w:rPr>
              <w:t>7</w:t>
            </w:r>
            <w:r w:rsidRPr="005C2606">
              <w:rPr>
                <w:rStyle w:val="dash041e0431044b0447043d044b0439char"/>
              </w:rPr>
              <w:t>год</w:t>
            </w:r>
          </w:p>
        </w:tc>
        <w:tc>
          <w:tcPr>
            <w:tcW w:w="2202" w:type="dxa"/>
          </w:tcPr>
          <w:p w14:paraId="31525B78" w14:textId="29C12A66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3F2B65">
              <w:rPr>
                <w:rStyle w:val="dash041e0431044b0447043d044b0439char"/>
              </w:rPr>
              <w:t>8</w:t>
            </w:r>
            <w:r w:rsidRPr="005C2606">
              <w:rPr>
                <w:rStyle w:val="dash041e0431044b0447043d044b0439char"/>
              </w:rPr>
              <w:t>год</w:t>
            </w:r>
          </w:p>
        </w:tc>
      </w:tr>
      <w:tr w:rsidR="005C2606" w:rsidRPr="005C2606" w14:paraId="289BF658" w14:textId="77777777" w:rsidTr="00AC01E5">
        <w:trPr>
          <w:trHeight w:val="2623"/>
        </w:trPr>
        <w:tc>
          <w:tcPr>
            <w:tcW w:w="1413" w:type="dxa"/>
          </w:tcPr>
          <w:p w14:paraId="72C4BF2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3685" w:type="dxa"/>
          </w:tcPr>
          <w:p w14:paraId="00E5D09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Повышение доли доходов в муниципальный бюджет от уплаты земельного налога и арендной платы за земельные участки</w:t>
            </w:r>
          </w:p>
        </w:tc>
        <w:tc>
          <w:tcPr>
            <w:tcW w:w="1505" w:type="dxa"/>
          </w:tcPr>
          <w:p w14:paraId="0B8055A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5619F03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D1E0AC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491080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%</w:t>
            </w:r>
          </w:p>
        </w:tc>
        <w:tc>
          <w:tcPr>
            <w:tcW w:w="2201" w:type="dxa"/>
          </w:tcPr>
          <w:p w14:paraId="6AEDDF2A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2973A4E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EA4997A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BA0C0AD" w14:textId="168431E3" w:rsidR="00A1344B" w:rsidRPr="005C2606" w:rsidRDefault="005719F0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11%</w:t>
            </w:r>
          </w:p>
        </w:tc>
        <w:tc>
          <w:tcPr>
            <w:tcW w:w="2202" w:type="dxa"/>
          </w:tcPr>
          <w:p w14:paraId="710C8124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7C3292F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50FA126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3A62E09" w14:textId="6CAE0108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</w:t>
            </w:r>
            <w:r w:rsidR="005719F0">
              <w:rPr>
                <w:rStyle w:val="dash041e0431044b0447043d044b0439char"/>
              </w:rPr>
              <w:t>1,3%</w:t>
            </w:r>
          </w:p>
        </w:tc>
        <w:tc>
          <w:tcPr>
            <w:tcW w:w="2202" w:type="dxa"/>
          </w:tcPr>
          <w:p w14:paraId="3940D315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6EE8EDF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8EBA402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2FF8D88" w14:textId="762A8C3B" w:rsidR="00A1344B" w:rsidRPr="005C2606" w:rsidRDefault="005719F0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10,7%</w:t>
            </w:r>
          </w:p>
        </w:tc>
        <w:tc>
          <w:tcPr>
            <w:tcW w:w="2202" w:type="dxa"/>
          </w:tcPr>
          <w:p w14:paraId="30E58C13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13B7D6E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247DE93" w14:textId="77777777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A325962" w14:textId="56D1BBDA" w:rsidR="00A1344B" w:rsidRPr="005C2606" w:rsidRDefault="00A1344B" w:rsidP="005719F0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</w:t>
            </w:r>
            <w:r w:rsidR="005719F0">
              <w:rPr>
                <w:rStyle w:val="dash041e0431044b0447043d044b0439char"/>
              </w:rPr>
              <w:t>0,0%</w:t>
            </w:r>
          </w:p>
        </w:tc>
      </w:tr>
    </w:tbl>
    <w:p w14:paraId="02465D79" w14:textId="77777777" w:rsidR="000461E9" w:rsidRPr="005C2606" w:rsidRDefault="000461E9" w:rsidP="00720B1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26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07C93B7" w14:textId="77777777" w:rsidR="00A1344B" w:rsidRPr="005C2606" w:rsidRDefault="000461E9" w:rsidP="000461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C260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C2606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5C2606">
        <w:rPr>
          <w:rFonts w:ascii="Times New Roman" w:hAnsi="Times New Roman" w:cs="Times New Roman"/>
          <w:b/>
          <w:bCs/>
          <w:sz w:val="24"/>
          <w:szCs w:val="24"/>
        </w:rPr>
        <w:t xml:space="preserve"> Ресурсное обеспечение Программы</w:t>
      </w:r>
    </w:p>
    <w:p w14:paraId="263BCC7E" w14:textId="77777777" w:rsidR="00A1344B" w:rsidRPr="005C2606" w:rsidRDefault="00A1344B" w:rsidP="00B25BF4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14:paraId="5F20D5AA" w14:textId="77777777" w:rsidR="00A1344B" w:rsidRPr="005C2606" w:rsidRDefault="00142297" w:rsidP="00A1344B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C2606">
        <w:rPr>
          <w:b/>
          <w:bCs/>
          <w:lang w:eastAsia="en-US"/>
        </w:rPr>
        <w:t>Основны</w:t>
      </w:r>
      <w:r w:rsidR="00B25BF4" w:rsidRPr="005C2606">
        <w:rPr>
          <w:b/>
          <w:bCs/>
          <w:lang w:eastAsia="en-US"/>
        </w:rPr>
        <w:t>е</w:t>
      </w:r>
      <w:r w:rsidRPr="005C2606">
        <w:rPr>
          <w:b/>
          <w:bCs/>
          <w:lang w:eastAsia="en-US"/>
        </w:rPr>
        <w:t xml:space="preserve"> мероприяти</w:t>
      </w:r>
      <w:r w:rsidR="00B25BF4" w:rsidRPr="005C2606">
        <w:rPr>
          <w:b/>
          <w:bCs/>
          <w:lang w:eastAsia="en-US"/>
        </w:rPr>
        <w:t>я</w:t>
      </w:r>
      <w:r w:rsidRPr="005C2606">
        <w:rPr>
          <w:b/>
          <w:bCs/>
          <w:lang w:eastAsia="en-US"/>
        </w:rPr>
        <w:t xml:space="preserve"> реализации</w:t>
      </w:r>
      <w:r w:rsidR="00A1344B" w:rsidRPr="005C2606">
        <w:rPr>
          <w:b/>
          <w:bCs/>
          <w:lang w:eastAsia="en-US"/>
        </w:rPr>
        <w:t xml:space="preserve"> муниципальной программы </w:t>
      </w:r>
      <w:r w:rsidRPr="005C2606">
        <w:rPr>
          <w:b/>
          <w:bCs/>
          <w:lang w:eastAsia="en-US"/>
        </w:rPr>
        <w:t xml:space="preserve"> </w:t>
      </w:r>
    </w:p>
    <w:p w14:paraId="09B1B713" w14:textId="395F517C" w:rsidR="00A1344B" w:rsidRPr="005C2606" w:rsidRDefault="00A1344B" w:rsidP="00720B14">
      <w:pPr>
        <w:widowControl w:val="0"/>
        <w:autoSpaceDE w:val="0"/>
        <w:autoSpaceDN w:val="0"/>
        <w:adjustRightInd w:val="0"/>
        <w:jc w:val="center"/>
        <w:rPr>
          <w:rStyle w:val="dash041e0431044b0447043d044b0439char"/>
          <w:bCs/>
          <w:lang w:eastAsia="en-US"/>
        </w:rPr>
      </w:pPr>
      <w:r w:rsidRPr="005C2606">
        <w:rPr>
          <w:bCs/>
          <w:lang w:eastAsia="en-US"/>
        </w:rPr>
        <w:t xml:space="preserve"> </w:t>
      </w:r>
      <w:r w:rsidRPr="005C2606">
        <w:rPr>
          <w:rStyle w:val="dash041e0431044b0447043d044b0439char"/>
        </w:rPr>
        <w:t>«</w:t>
      </w:r>
      <w:r w:rsidRPr="005C2606">
        <w:rPr>
          <w:rStyle w:val="dash041e0431044b0447043d044b0439char"/>
          <w:u w:val="single"/>
        </w:rPr>
        <w:t>Использование и охрана земель Лебяжьевского муниципального округа Курганской области»</w:t>
      </w:r>
      <w:r w:rsidR="00142297" w:rsidRPr="005C2606">
        <w:rPr>
          <w:rStyle w:val="dash041e0431044b0447043d044b0439char"/>
          <w:u w:val="single"/>
        </w:rPr>
        <w:t xml:space="preserve"> на 202</w:t>
      </w:r>
      <w:r w:rsidR="003F2B65">
        <w:rPr>
          <w:rStyle w:val="dash041e0431044b0447043d044b0439char"/>
          <w:u w:val="single"/>
        </w:rPr>
        <w:t>6</w:t>
      </w:r>
      <w:r w:rsidR="00142297" w:rsidRPr="005C2606">
        <w:rPr>
          <w:rStyle w:val="dash041e0431044b0447043d044b0439char"/>
          <w:u w:val="single"/>
        </w:rPr>
        <w:t>-202</w:t>
      </w:r>
      <w:r w:rsidR="003F2B65">
        <w:rPr>
          <w:rStyle w:val="dash041e0431044b0447043d044b0439char"/>
          <w:u w:val="single"/>
        </w:rPr>
        <w:t>7</w:t>
      </w:r>
      <w:r w:rsidR="00142297" w:rsidRPr="005C2606">
        <w:rPr>
          <w:rStyle w:val="dash041e0431044b0447043d044b0439char"/>
          <w:u w:val="single"/>
        </w:rPr>
        <w:t>год</w:t>
      </w:r>
      <w:r w:rsidR="000461E9" w:rsidRPr="005C2606">
        <w:rPr>
          <w:rStyle w:val="dash041e0431044b0447043d044b0439char"/>
          <w:u w:val="single"/>
        </w:rPr>
        <w:t>ы</w:t>
      </w:r>
      <w:r w:rsidRPr="005C2606">
        <w:rPr>
          <w:rStyle w:val="dash041e0431044b0447043d044b0439char"/>
          <w:u w:val="single"/>
        </w:rPr>
        <w:t xml:space="preserve"> </w:t>
      </w:r>
    </w:p>
    <w:p w14:paraId="01C8FEFE" w14:textId="77777777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103"/>
        <w:gridCol w:w="2150"/>
        <w:gridCol w:w="1642"/>
        <w:gridCol w:w="1093"/>
        <w:gridCol w:w="1137"/>
        <w:gridCol w:w="1137"/>
      </w:tblGrid>
      <w:tr w:rsidR="005C2606" w:rsidRPr="005C2606" w14:paraId="6B48ADAA" w14:textId="77777777" w:rsidTr="00142297">
        <w:tc>
          <w:tcPr>
            <w:tcW w:w="640" w:type="dxa"/>
            <w:vMerge w:val="restart"/>
          </w:tcPr>
          <w:p w14:paraId="16EAF466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№ п/п</w:t>
            </w:r>
          </w:p>
        </w:tc>
        <w:tc>
          <w:tcPr>
            <w:tcW w:w="2103" w:type="dxa"/>
            <w:vMerge w:val="restart"/>
          </w:tcPr>
          <w:p w14:paraId="4EAEA14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Наименование</w:t>
            </w:r>
          </w:p>
        </w:tc>
        <w:tc>
          <w:tcPr>
            <w:tcW w:w="2150" w:type="dxa"/>
            <w:vMerge w:val="restart"/>
          </w:tcPr>
          <w:p w14:paraId="1C6E28C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Исполнитель</w:t>
            </w:r>
          </w:p>
        </w:tc>
        <w:tc>
          <w:tcPr>
            <w:tcW w:w="1594" w:type="dxa"/>
            <w:vMerge w:val="restart"/>
          </w:tcPr>
          <w:p w14:paraId="491F9AD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Источник финансового обеспечения</w:t>
            </w:r>
          </w:p>
        </w:tc>
        <w:tc>
          <w:tcPr>
            <w:tcW w:w="3367" w:type="dxa"/>
            <w:gridSpan w:val="3"/>
          </w:tcPr>
          <w:p w14:paraId="2536FFE4" w14:textId="77777777" w:rsidR="005719F0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бъем средств на реализацию программы</w:t>
            </w:r>
          </w:p>
          <w:p w14:paraId="5C84BCB7" w14:textId="1A0AA3B4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 xml:space="preserve"> (тыс.</w:t>
            </w:r>
            <w:r w:rsidR="005719F0">
              <w:rPr>
                <w:rStyle w:val="dash041e0431044b0447043d044b0439char"/>
              </w:rPr>
              <w:t xml:space="preserve"> </w:t>
            </w:r>
            <w:r w:rsidRPr="005C2606">
              <w:rPr>
                <w:rStyle w:val="dash041e0431044b0447043d044b0439char"/>
              </w:rPr>
              <w:t>руб.)</w:t>
            </w:r>
          </w:p>
        </w:tc>
      </w:tr>
      <w:tr w:rsidR="005C2606" w:rsidRPr="005C2606" w14:paraId="2D20AB9B" w14:textId="77777777" w:rsidTr="00142297">
        <w:tc>
          <w:tcPr>
            <w:tcW w:w="640" w:type="dxa"/>
            <w:vMerge/>
          </w:tcPr>
          <w:p w14:paraId="5E3B564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103" w:type="dxa"/>
            <w:vMerge/>
          </w:tcPr>
          <w:p w14:paraId="2568F36D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2150" w:type="dxa"/>
            <w:vMerge/>
          </w:tcPr>
          <w:p w14:paraId="464F611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594" w:type="dxa"/>
            <w:vMerge/>
          </w:tcPr>
          <w:p w14:paraId="6E4C3D37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14:paraId="7DD557F8" w14:textId="44D39AA3"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5719F0">
              <w:rPr>
                <w:rStyle w:val="dash041e0431044b0447043d044b0439char"/>
              </w:rPr>
              <w:t>6</w:t>
            </w:r>
            <w:r w:rsidRPr="005C2606">
              <w:rPr>
                <w:rStyle w:val="dash041e0431044b0447043d044b0439char"/>
              </w:rPr>
              <w:t xml:space="preserve"> год</w:t>
            </w:r>
          </w:p>
        </w:tc>
        <w:tc>
          <w:tcPr>
            <w:tcW w:w="1137" w:type="dxa"/>
          </w:tcPr>
          <w:p w14:paraId="7C9CC1FF" w14:textId="29AEB79D" w:rsidR="00720B14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5719F0">
              <w:rPr>
                <w:rStyle w:val="dash041e0431044b0447043d044b0439char"/>
              </w:rPr>
              <w:t>7</w:t>
            </w:r>
          </w:p>
          <w:p w14:paraId="24CB4C0C" w14:textId="77777777"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год</w:t>
            </w:r>
          </w:p>
        </w:tc>
        <w:tc>
          <w:tcPr>
            <w:tcW w:w="1137" w:type="dxa"/>
          </w:tcPr>
          <w:p w14:paraId="26313E4E" w14:textId="197305A7" w:rsidR="00720B14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02</w:t>
            </w:r>
            <w:r w:rsidR="005719F0">
              <w:rPr>
                <w:rStyle w:val="dash041e0431044b0447043d044b0439char"/>
              </w:rPr>
              <w:t>8</w:t>
            </w:r>
          </w:p>
          <w:p w14:paraId="4A2FF6ED" w14:textId="77777777"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год</w:t>
            </w:r>
          </w:p>
        </w:tc>
      </w:tr>
      <w:tr w:rsidR="005C2606" w:rsidRPr="005C2606" w14:paraId="6F1C29E3" w14:textId="77777777" w:rsidTr="00142297">
        <w:tc>
          <w:tcPr>
            <w:tcW w:w="640" w:type="dxa"/>
          </w:tcPr>
          <w:p w14:paraId="5964140D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1.</w:t>
            </w:r>
          </w:p>
        </w:tc>
        <w:tc>
          <w:tcPr>
            <w:tcW w:w="2103" w:type="dxa"/>
          </w:tcPr>
          <w:p w14:paraId="6F622025" w14:textId="77777777" w:rsidR="00A1344B" w:rsidRPr="005C2606" w:rsidRDefault="00A1344B" w:rsidP="00AC01E5">
            <w:pPr>
              <w:pStyle w:val="3"/>
              <w:shd w:val="clear" w:color="auto" w:fill="auto"/>
              <w:tabs>
                <w:tab w:val="left" w:pos="1225"/>
              </w:tabs>
              <w:spacing w:line="322" w:lineRule="exact"/>
              <w:ind w:right="300"/>
              <w:rPr>
                <w:rStyle w:val="dash041e0431044b0447043d044b0439char"/>
                <w:sz w:val="24"/>
                <w:szCs w:val="24"/>
              </w:rPr>
            </w:pPr>
            <w:r w:rsidRPr="005C2606">
              <w:rPr>
                <w:rStyle w:val="dash041e0431044b0447043d044b0439char"/>
                <w:sz w:val="24"/>
                <w:szCs w:val="24"/>
              </w:rPr>
              <w:t>Организация мероприятий по недопущению образования стихийных свалок на землях населенных пунктов, нейтрализация их негативного воздействия на окружающую среду</w:t>
            </w:r>
          </w:p>
        </w:tc>
        <w:tc>
          <w:tcPr>
            <w:tcW w:w="2150" w:type="dxa"/>
          </w:tcPr>
          <w:p w14:paraId="22781B16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74B3E757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14:paraId="34BEF85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1D4994F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AE3C70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F5648F3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C399F7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14:paraId="39A693F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687ED8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7B06314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4D5ECF3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4DF01BB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F63210E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8F7E21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8A860B3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3E92612F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0A71DB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62BE6EB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D46C5B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  <w:tr w:rsidR="005C2606" w:rsidRPr="005C2606" w14:paraId="0127C1A0" w14:textId="77777777" w:rsidTr="00142297">
        <w:tc>
          <w:tcPr>
            <w:tcW w:w="640" w:type="dxa"/>
          </w:tcPr>
          <w:p w14:paraId="267FE7F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2.</w:t>
            </w:r>
          </w:p>
        </w:tc>
        <w:tc>
          <w:tcPr>
            <w:tcW w:w="2103" w:type="dxa"/>
          </w:tcPr>
          <w:p w14:paraId="13F1F9C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Посадка кустарников и деревьев на участках, в черте населенных пунктов.</w:t>
            </w:r>
          </w:p>
        </w:tc>
        <w:tc>
          <w:tcPr>
            <w:tcW w:w="2150" w:type="dxa"/>
          </w:tcPr>
          <w:p w14:paraId="4507BFA6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55502F46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 xml:space="preserve">МКУ «Восточный территориальный </w:t>
            </w:r>
            <w:r w:rsidRPr="005C2606">
              <w:lastRenderedPageBreak/>
              <w:t>отдел»</w:t>
            </w:r>
          </w:p>
          <w:p w14:paraId="003286D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2D6AD977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77258664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75A1A296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  <w:r w:rsidRPr="005C2606">
              <w:t xml:space="preserve">бюджет округа </w:t>
            </w:r>
          </w:p>
          <w:p w14:paraId="54E742D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093" w:type="dxa"/>
          </w:tcPr>
          <w:p w14:paraId="46FCE13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E57E486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CE6CCB6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D482879" w14:textId="2FCE9B95" w:rsidR="00A1344B" w:rsidRPr="005C2606" w:rsidRDefault="005719F0" w:rsidP="005719F0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5445994D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D16F5D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4E11A6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ABEEC90" w14:textId="37374245" w:rsidR="00A1344B" w:rsidRPr="005C2606" w:rsidRDefault="005719F0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50</w:t>
            </w:r>
          </w:p>
        </w:tc>
        <w:tc>
          <w:tcPr>
            <w:tcW w:w="1137" w:type="dxa"/>
          </w:tcPr>
          <w:p w14:paraId="59860F8D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70F79C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7BE994E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60C4E61" w14:textId="6CFD75BE" w:rsidR="00A1344B" w:rsidRPr="005C2606" w:rsidRDefault="005719F0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50</w:t>
            </w:r>
          </w:p>
        </w:tc>
      </w:tr>
      <w:tr w:rsidR="005C2606" w:rsidRPr="005C2606" w14:paraId="53073F06" w14:textId="77777777" w:rsidTr="00142297">
        <w:tc>
          <w:tcPr>
            <w:tcW w:w="640" w:type="dxa"/>
          </w:tcPr>
          <w:p w14:paraId="6D3BB73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3.</w:t>
            </w:r>
          </w:p>
        </w:tc>
        <w:tc>
          <w:tcPr>
            <w:tcW w:w="2103" w:type="dxa"/>
          </w:tcPr>
          <w:p w14:paraId="26EFC91E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>О</w:t>
            </w:r>
            <w:r w:rsidRPr="005C2606">
              <w:rPr>
                <w:rStyle w:val="dash041e0431044b0447043d044b0439char"/>
              </w:rPr>
              <w:t>рганизация регулярных мероприятий (субботники) по благоустройству и очистке территории населенных пунктов от мусора.</w:t>
            </w:r>
          </w:p>
        </w:tc>
        <w:tc>
          <w:tcPr>
            <w:tcW w:w="2150" w:type="dxa"/>
          </w:tcPr>
          <w:p w14:paraId="58033BB8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Центральный территориальный отдел»,</w:t>
            </w:r>
          </w:p>
          <w:p w14:paraId="0F16E80D" w14:textId="77777777" w:rsidR="00A1344B" w:rsidRPr="005C2606" w:rsidRDefault="00A1344B" w:rsidP="00AC01E5">
            <w:pPr>
              <w:pStyle w:val="dash041e0431044b0447043d0430044f0020044204300431043b043804460430"/>
              <w:spacing w:before="0" w:beforeAutospacing="0" w:after="0" w:afterAutospacing="0"/>
              <w:ind w:right="126"/>
            </w:pPr>
            <w:r w:rsidRPr="005C2606">
              <w:t>МКУ «Восточный территориальный отдел»</w:t>
            </w:r>
          </w:p>
          <w:p w14:paraId="7CD0E4E7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</w:tc>
        <w:tc>
          <w:tcPr>
            <w:tcW w:w="1594" w:type="dxa"/>
          </w:tcPr>
          <w:p w14:paraId="74EA7C3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</w:pPr>
          </w:p>
          <w:p w14:paraId="62ACEF9F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t xml:space="preserve">бюджет округа </w:t>
            </w:r>
          </w:p>
        </w:tc>
        <w:tc>
          <w:tcPr>
            <w:tcW w:w="1093" w:type="dxa"/>
          </w:tcPr>
          <w:p w14:paraId="1F71A146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544AD3B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6B6901F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4C3A703" w14:textId="6D3624D6" w:rsidR="00A1344B" w:rsidRPr="005C2606" w:rsidRDefault="005719F0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357</w:t>
            </w:r>
          </w:p>
        </w:tc>
        <w:tc>
          <w:tcPr>
            <w:tcW w:w="1137" w:type="dxa"/>
          </w:tcPr>
          <w:p w14:paraId="10EB0F4F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4B70EDC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DC1DA8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0E82C67" w14:textId="7F594B8F" w:rsidR="00A1344B" w:rsidRPr="005C2606" w:rsidRDefault="005719F0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397</w:t>
            </w:r>
          </w:p>
        </w:tc>
        <w:tc>
          <w:tcPr>
            <w:tcW w:w="1137" w:type="dxa"/>
          </w:tcPr>
          <w:p w14:paraId="55FC455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9FCA68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C8D119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AE87617" w14:textId="325B148C" w:rsidR="00A1344B" w:rsidRPr="005C2606" w:rsidRDefault="005719F0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>440</w:t>
            </w:r>
          </w:p>
        </w:tc>
      </w:tr>
      <w:tr w:rsidR="005C2606" w:rsidRPr="005C2606" w14:paraId="1CAFC6F2" w14:textId="77777777" w:rsidTr="00142297">
        <w:tc>
          <w:tcPr>
            <w:tcW w:w="640" w:type="dxa"/>
          </w:tcPr>
          <w:p w14:paraId="5809ADE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4.</w:t>
            </w:r>
          </w:p>
        </w:tc>
        <w:tc>
          <w:tcPr>
            <w:tcW w:w="2103" w:type="dxa"/>
          </w:tcPr>
          <w:p w14:paraId="066095BD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30044f0020044204300431043b043804460430char"/>
              </w:rPr>
              <w:t xml:space="preserve">Разъяснение </w:t>
            </w:r>
            <w:r w:rsidRPr="005C2606">
              <w:rPr>
                <w:rStyle w:val="dash041e0431044b0447043d044b0439char"/>
              </w:rPr>
              <w:t>гражданам земельного законодательства РФ.</w:t>
            </w:r>
          </w:p>
        </w:tc>
        <w:tc>
          <w:tcPr>
            <w:tcW w:w="2150" w:type="dxa"/>
          </w:tcPr>
          <w:p w14:paraId="425D36F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тделы Администрации Лебяжьевского муниципального округа</w:t>
            </w:r>
          </w:p>
        </w:tc>
        <w:tc>
          <w:tcPr>
            <w:tcW w:w="1594" w:type="dxa"/>
          </w:tcPr>
          <w:p w14:paraId="0D11C01A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D03654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651721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14:paraId="7D91DA34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F6CE989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048154B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1865C70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38FFC15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5C66422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76FC3029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43D07D7F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06B3A7E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  <w:tr w:rsidR="005C2606" w:rsidRPr="005C2606" w14:paraId="3D5B7636" w14:textId="77777777" w:rsidTr="00142297">
        <w:tc>
          <w:tcPr>
            <w:tcW w:w="640" w:type="dxa"/>
          </w:tcPr>
          <w:p w14:paraId="1E6FFD38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5</w:t>
            </w:r>
          </w:p>
        </w:tc>
        <w:tc>
          <w:tcPr>
            <w:tcW w:w="2103" w:type="dxa"/>
          </w:tcPr>
          <w:p w14:paraId="495215E0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30044f0020044204300431043b043804460430char"/>
              </w:rPr>
            </w:pPr>
            <w:r w:rsidRPr="005C2606">
              <w:rPr>
                <w:rStyle w:val="dash041e0431044b0447043d0430044f0020044204300431043b043804460430char"/>
              </w:rPr>
              <w:t xml:space="preserve">Контроль за </w:t>
            </w:r>
            <w:r w:rsidR="00142297" w:rsidRPr="005C2606">
              <w:rPr>
                <w:rStyle w:val="dash041e0431044b0447043d0430044f0020044204300431043b043804460430char"/>
              </w:rPr>
              <w:t>законностью оснований использования</w:t>
            </w:r>
            <w:r w:rsidRPr="005C2606">
              <w:rPr>
                <w:rStyle w:val="dash041e0431044b0447043d0430044f0020044204300431043b043804460430char"/>
              </w:rPr>
              <w:t xml:space="preserve"> земельных участков в границах Лебяжьевского муниципального </w:t>
            </w:r>
            <w:r w:rsidR="00720B14" w:rsidRPr="005C2606">
              <w:rPr>
                <w:rStyle w:val="dash041e0431044b0447043d0430044f0020044204300431043b043804460430char"/>
              </w:rPr>
              <w:t>округа Курганской</w:t>
            </w:r>
            <w:r w:rsidRPr="005C2606">
              <w:rPr>
                <w:rStyle w:val="dash041e0431044b0447043d0430044f0020044204300431043b043804460430char"/>
              </w:rPr>
              <w:t xml:space="preserve"> области </w:t>
            </w:r>
          </w:p>
        </w:tc>
        <w:tc>
          <w:tcPr>
            <w:tcW w:w="2150" w:type="dxa"/>
          </w:tcPr>
          <w:p w14:paraId="6D1E059E" w14:textId="77777777" w:rsidR="00A1344B" w:rsidRPr="005C2606" w:rsidRDefault="00142297" w:rsidP="00AC01E5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Отделы Администрации Лебяжьевского муниципального округа</w:t>
            </w:r>
          </w:p>
        </w:tc>
        <w:tc>
          <w:tcPr>
            <w:tcW w:w="1594" w:type="dxa"/>
          </w:tcPr>
          <w:p w14:paraId="33CA7709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94558D3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746D9E92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2C693410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AFF0860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04F13E6B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093" w:type="dxa"/>
          </w:tcPr>
          <w:p w14:paraId="35F445CB" w14:textId="77777777" w:rsidR="00A1344B" w:rsidRPr="005C2606" w:rsidRDefault="00A1344B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14:paraId="77265C0D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14:paraId="15A660BA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14:paraId="2AD978BE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14:paraId="73F9DB33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</w:p>
          <w:p w14:paraId="535B2CFC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6BD9AA5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867DF69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3F28DE4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B3A605B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98F7EEA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5104BA96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  <w:tc>
          <w:tcPr>
            <w:tcW w:w="1137" w:type="dxa"/>
          </w:tcPr>
          <w:p w14:paraId="3D76F5B1" w14:textId="77777777" w:rsidR="00A1344B" w:rsidRPr="005C2606" w:rsidRDefault="00A1344B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17BC620B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109F233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59D5CD3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60FF03BC" w14:textId="77777777" w:rsidR="00720B14" w:rsidRPr="005C2606" w:rsidRDefault="00720B14" w:rsidP="00AC01E5">
            <w:pPr>
              <w:pStyle w:val="dash041e0431044b0447043d044b0439"/>
              <w:spacing w:before="0" w:beforeAutospacing="0" w:after="0" w:afterAutospacing="0"/>
              <w:ind w:right="100"/>
              <w:jc w:val="center"/>
              <w:rPr>
                <w:rStyle w:val="dash041e0431044b0447043d044b0439char"/>
              </w:rPr>
            </w:pPr>
          </w:p>
          <w:p w14:paraId="323F3184" w14:textId="77777777" w:rsidR="00720B14" w:rsidRPr="005C2606" w:rsidRDefault="00720B14" w:rsidP="00720B14">
            <w:pPr>
              <w:pStyle w:val="dash041e0431044b0447043d044b0439"/>
              <w:spacing w:before="0" w:beforeAutospacing="0" w:after="0" w:afterAutospacing="0"/>
              <w:ind w:right="100"/>
              <w:rPr>
                <w:rStyle w:val="dash041e0431044b0447043d044b0439char"/>
              </w:rPr>
            </w:pPr>
            <w:r w:rsidRPr="005C2606">
              <w:rPr>
                <w:rStyle w:val="dash041e0431044b0447043d044b0439char"/>
              </w:rPr>
              <w:t>-</w:t>
            </w:r>
          </w:p>
        </w:tc>
      </w:tr>
    </w:tbl>
    <w:p w14:paraId="78D2C69D" w14:textId="77777777" w:rsidR="00A1344B" w:rsidRPr="005C2606" w:rsidRDefault="00A1344B" w:rsidP="00A1344B">
      <w:pPr>
        <w:pStyle w:val="dash041e0431044b0447043d044b0439"/>
        <w:spacing w:before="0" w:beforeAutospacing="0" w:after="0" w:afterAutospacing="0"/>
        <w:ind w:right="100"/>
        <w:jc w:val="right"/>
        <w:rPr>
          <w:rStyle w:val="dash041e0431044b0447043d044b0439char"/>
        </w:rPr>
      </w:pPr>
    </w:p>
    <w:p w14:paraId="491A5C70" w14:textId="77777777" w:rsidR="00A1344B" w:rsidRPr="005C2606" w:rsidRDefault="00A134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1344B" w:rsidRPr="005C2606" w:rsidSect="00F26E74">
      <w:pgSz w:w="11906" w:h="16838" w:code="9"/>
      <w:pgMar w:top="567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EF63" w14:textId="77777777" w:rsidR="00772B38" w:rsidRDefault="00772B38" w:rsidP="002639A3">
      <w:r>
        <w:separator/>
      </w:r>
    </w:p>
  </w:endnote>
  <w:endnote w:type="continuationSeparator" w:id="0">
    <w:p w14:paraId="1924618C" w14:textId="77777777" w:rsidR="00772B38" w:rsidRDefault="00772B38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484D" w14:textId="77777777" w:rsidR="00772B38" w:rsidRDefault="00772B38" w:rsidP="002639A3">
      <w:r>
        <w:separator/>
      </w:r>
    </w:p>
  </w:footnote>
  <w:footnote w:type="continuationSeparator" w:id="0">
    <w:p w14:paraId="63F916AC" w14:textId="77777777" w:rsidR="00772B38" w:rsidRDefault="00772B38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2D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3C46D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B22BD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87E75A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FFA1A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A0"/>
    <w:rsid w:val="0001299E"/>
    <w:rsid w:val="000233F9"/>
    <w:rsid w:val="00030624"/>
    <w:rsid w:val="00033991"/>
    <w:rsid w:val="000461E9"/>
    <w:rsid w:val="000646D3"/>
    <w:rsid w:val="000750E0"/>
    <w:rsid w:val="0007626E"/>
    <w:rsid w:val="00093815"/>
    <w:rsid w:val="000A26F7"/>
    <w:rsid w:val="000A6B89"/>
    <w:rsid w:val="000B019D"/>
    <w:rsid w:val="000C1FD3"/>
    <w:rsid w:val="000C3BCD"/>
    <w:rsid w:val="00101A51"/>
    <w:rsid w:val="001147E1"/>
    <w:rsid w:val="00123944"/>
    <w:rsid w:val="00126DBE"/>
    <w:rsid w:val="001336AD"/>
    <w:rsid w:val="00142297"/>
    <w:rsid w:val="001513A6"/>
    <w:rsid w:val="001570EF"/>
    <w:rsid w:val="00167C13"/>
    <w:rsid w:val="001901A7"/>
    <w:rsid w:val="001A7075"/>
    <w:rsid w:val="001B13B1"/>
    <w:rsid w:val="001D00AF"/>
    <w:rsid w:val="001D20E5"/>
    <w:rsid w:val="001E03E6"/>
    <w:rsid w:val="0020264E"/>
    <w:rsid w:val="00212F68"/>
    <w:rsid w:val="00243E9F"/>
    <w:rsid w:val="002639A3"/>
    <w:rsid w:val="00281FB5"/>
    <w:rsid w:val="002922E0"/>
    <w:rsid w:val="00293B83"/>
    <w:rsid w:val="00296582"/>
    <w:rsid w:val="002A1967"/>
    <w:rsid w:val="002A2113"/>
    <w:rsid w:val="002B3858"/>
    <w:rsid w:val="002C297D"/>
    <w:rsid w:val="002D186F"/>
    <w:rsid w:val="002D257B"/>
    <w:rsid w:val="002E0083"/>
    <w:rsid w:val="002E4A63"/>
    <w:rsid w:val="00303449"/>
    <w:rsid w:val="00305123"/>
    <w:rsid w:val="00306FE6"/>
    <w:rsid w:val="00313191"/>
    <w:rsid w:val="0031381E"/>
    <w:rsid w:val="003449DA"/>
    <w:rsid w:val="0034661F"/>
    <w:rsid w:val="00373DF9"/>
    <w:rsid w:val="00375FAD"/>
    <w:rsid w:val="00380D09"/>
    <w:rsid w:val="00387C60"/>
    <w:rsid w:val="003A3A90"/>
    <w:rsid w:val="003A451D"/>
    <w:rsid w:val="003A4CF5"/>
    <w:rsid w:val="003A4D67"/>
    <w:rsid w:val="003B01B6"/>
    <w:rsid w:val="003C6141"/>
    <w:rsid w:val="003F1A0B"/>
    <w:rsid w:val="003F2B65"/>
    <w:rsid w:val="0040212B"/>
    <w:rsid w:val="00416E5D"/>
    <w:rsid w:val="004400FB"/>
    <w:rsid w:val="00445277"/>
    <w:rsid w:val="00455F4A"/>
    <w:rsid w:val="00464E38"/>
    <w:rsid w:val="00466FF8"/>
    <w:rsid w:val="0047134C"/>
    <w:rsid w:val="0047440B"/>
    <w:rsid w:val="00477D38"/>
    <w:rsid w:val="004915E1"/>
    <w:rsid w:val="00496933"/>
    <w:rsid w:val="004A18A4"/>
    <w:rsid w:val="004D2A7C"/>
    <w:rsid w:val="004E4FC2"/>
    <w:rsid w:val="00516453"/>
    <w:rsid w:val="0052274A"/>
    <w:rsid w:val="00563D1A"/>
    <w:rsid w:val="00564DF3"/>
    <w:rsid w:val="005719F0"/>
    <w:rsid w:val="005733A0"/>
    <w:rsid w:val="005A70EA"/>
    <w:rsid w:val="005C2606"/>
    <w:rsid w:val="005C5703"/>
    <w:rsid w:val="005D26D5"/>
    <w:rsid w:val="005E735D"/>
    <w:rsid w:val="005F0D4D"/>
    <w:rsid w:val="005F452C"/>
    <w:rsid w:val="0060467B"/>
    <w:rsid w:val="00604A0E"/>
    <w:rsid w:val="00610D26"/>
    <w:rsid w:val="00630230"/>
    <w:rsid w:val="00635623"/>
    <w:rsid w:val="00635AA8"/>
    <w:rsid w:val="00647A15"/>
    <w:rsid w:val="00675CCC"/>
    <w:rsid w:val="006A6147"/>
    <w:rsid w:val="006A619C"/>
    <w:rsid w:val="006B1718"/>
    <w:rsid w:val="006B2A7A"/>
    <w:rsid w:val="006D7033"/>
    <w:rsid w:val="006D7B8F"/>
    <w:rsid w:val="006F00C8"/>
    <w:rsid w:val="00701A55"/>
    <w:rsid w:val="00705D06"/>
    <w:rsid w:val="0071640D"/>
    <w:rsid w:val="00717FB1"/>
    <w:rsid w:val="00720B14"/>
    <w:rsid w:val="007223CD"/>
    <w:rsid w:val="007229B9"/>
    <w:rsid w:val="007257F8"/>
    <w:rsid w:val="00733043"/>
    <w:rsid w:val="0077094B"/>
    <w:rsid w:val="00772B38"/>
    <w:rsid w:val="007958C8"/>
    <w:rsid w:val="007B3D8D"/>
    <w:rsid w:val="007C588A"/>
    <w:rsid w:val="00806013"/>
    <w:rsid w:val="00812D86"/>
    <w:rsid w:val="00824F32"/>
    <w:rsid w:val="00833D02"/>
    <w:rsid w:val="00840287"/>
    <w:rsid w:val="00856837"/>
    <w:rsid w:val="00863185"/>
    <w:rsid w:val="00873AEE"/>
    <w:rsid w:val="008764C3"/>
    <w:rsid w:val="00880893"/>
    <w:rsid w:val="00887909"/>
    <w:rsid w:val="0089403A"/>
    <w:rsid w:val="008F6A9C"/>
    <w:rsid w:val="00915845"/>
    <w:rsid w:val="0097403C"/>
    <w:rsid w:val="00975678"/>
    <w:rsid w:val="009757BE"/>
    <w:rsid w:val="00981899"/>
    <w:rsid w:val="009A295C"/>
    <w:rsid w:val="009B346F"/>
    <w:rsid w:val="009C7655"/>
    <w:rsid w:val="009C7701"/>
    <w:rsid w:val="009D72FC"/>
    <w:rsid w:val="009F211B"/>
    <w:rsid w:val="009F7E43"/>
    <w:rsid w:val="00A1344B"/>
    <w:rsid w:val="00A24AFE"/>
    <w:rsid w:val="00A37002"/>
    <w:rsid w:val="00A411C6"/>
    <w:rsid w:val="00A474A1"/>
    <w:rsid w:val="00A52D44"/>
    <w:rsid w:val="00A61AB8"/>
    <w:rsid w:val="00A63791"/>
    <w:rsid w:val="00A902F2"/>
    <w:rsid w:val="00A91294"/>
    <w:rsid w:val="00AC01E5"/>
    <w:rsid w:val="00AD65C5"/>
    <w:rsid w:val="00AF2548"/>
    <w:rsid w:val="00AF296F"/>
    <w:rsid w:val="00B20C55"/>
    <w:rsid w:val="00B25BF4"/>
    <w:rsid w:val="00B44505"/>
    <w:rsid w:val="00B54220"/>
    <w:rsid w:val="00B63BC8"/>
    <w:rsid w:val="00B8207A"/>
    <w:rsid w:val="00B90F6A"/>
    <w:rsid w:val="00B92A8C"/>
    <w:rsid w:val="00B92F53"/>
    <w:rsid w:val="00BB040E"/>
    <w:rsid w:val="00BD65FB"/>
    <w:rsid w:val="00BE16F5"/>
    <w:rsid w:val="00C46163"/>
    <w:rsid w:val="00C522C3"/>
    <w:rsid w:val="00C52BBB"/>
    <w:rsid w:val="00C555A7"/>
    <w:rsid w:val="00C64578"/>
    <w:rsid w:val="00C871C2"/>
    <w:rsid w:val="00CA5397"/>
    <w:rsid w:val="00CC5399"/>
    <w:rsid w:val="00CE1C9F"/>
    <w:rsid w:val="00CE5E20"/>
    <w:rsid w:val="00CF0D47"/>
    <w:rsid w:val="00D06CAC"/>
    <w:rsid w:val="00D076EA"/>
    <w:rsid w:val="00D156DC"/>
    <w:rsid w:val="00D24C97"/>
    <w:rsid w:val="00D426EA"/>
    <w:rsid w:val="00D43B23"/>
    <w:rsid w:val="00D45E94"/>
    <w:rsid w:val="00D518E4"/>
    <w:rsid w:val="00D80424"/>
    <w:rsid w:val="00D81218"/>
    <w:rsid w:val="00D860C3"/>
    <w:rsid w:val="00DA36A1"/>
    <w:rsid w:val="00DB4C38"/>
    <w:rsid w:val="00DB7807"/>
    <w:rsid w:val="00DD1B61"/>
    <w:rsid w:val="00DD346C"/>
    <w:rsid w:val="00DD51EA"/>
    <w:rsid w:val="00DE65B6"/>
    <w:rsid w:val="00E0249F"/>
    <w:rsid w:val="00E06C4F"/>
    <w:rsid w:val="00E201B9"/>
    <w:rsid w:val="00E32D89"/>
    <w:rsid w:val="00E37B7E"/>
    <w:rsid w:val="00E45334"/>
    <w:rsid w:val="00E461D5"/>
    <w:rsid w:val="00E47B96"/>
    <w:rsid w:val="00E51F02"/>
    <w:rsid w:val="00E9259A"/>
    <w:rsid w:val="00E93519"/>
    <w:rsid w:val="00E94018"/>
    <w:rsid w:val="00EB7546"/>
    <w:rsid w:val="00EF062B"/>
    <w:rsid w:val="00EF7862"/>
    <w:rsid w:val="00F05831"/>
    <w:rsid w:val="00F26E74"/>
    <w:rsid w:val="00F27607"/>
    <w:rsid w:val="00F36D59"/>
    <w:rsid w:val="00F41018"/>
    <w:rsid w:val="00F4590A"/>
    <w:rsid w:val="00F52CE4"/>
    <w:rsid w:val="00F540B7"/>
    <w:rsid w:val="00F63B89"/>
    <w:rsid w:val="00F65615"/>
    <w:rsid w:val="00F775B1"/>
    <w:rsid w:val="00F82BA3"/>
    <w:rsid w:val="00FA5AF5"/>
    <w:rsid w:val="00FA7F71"/>
    <w:rsid w:val="00FD133B"/>
    <w:rsid w:val="00FD6A31"/>
    <w:rsid w:val="00FE3298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1127D"/>
  <w15:docId w15:val="{DE727427-43E5-4365-B8C0-8E190021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6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65B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94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73DF9"/>
    <w:rPr>
      <w:rFonts w:cs="Times New Roman"/>
      <w:b/>
    </w:rPr>
  </w:style>
  <w:style w:type="paragraph" w:styleId="a4">
    <w:name w:val="Normal (Web)"/>
    <w:basedOn w:val="a"/>
    <w:uiPriority w:val="99"/>
    <w:rsid w:val="00373DF9"/>
    <w:pPr>
      <w:spacing w:before="240" w:after="240"/>
    </w:pPr>
  </w:style>
  <w:style w:type="paragraph" w:customStyle="1" w:styleId="text3cl">
    <w:name w:val="text3cl"/>
    <w:basedOn w:val="a"/>
    <w:rsid w:val="00373DF9"/>
    <w:pPr>
      <w:spacing w:before="144" w:after="288"/>
    </w:pPr>
  </w:style>
  <w:style w:type="paragraph" w:styleId="a5">
    <w:name w:val="Balloon Text"/>
    <w:basedOn w:val="a"/>
    <w:link w:val="a6"/>
    <w:uiPriority w:val="99"/>
    <w:semiHidden/>
    <w:unhideWhenUsed/>
    <w:rsid w:val="004969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96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9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39A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3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639A3"/>
    <w:rPr>
      <w:rFonts w:cs="Times New Roman"/>
      <w:sz w:val="24"/>
      <w:szCs w:val="24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0212B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40212B"/>
    <w:rPr>
      <w:rFonts w:cs="Times New Roman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40212B"/>
    <w:rPr>
      <w:rFonts w:cs="Times New Roman"/>
    </w:rPr>
  </w:style>
  <w:style w:type="character" w:customStyle="1" w:styleId="ac">
    <w:name w:val="Основной текст_"/>
    <w:link w:val="3"/>
    <w:locked/>
    <w:rsid w:val="00E0249F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E0249F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dash041e0431044b0447043d044b0439">
    <w:name w:val="dash041e_0431_044b_0447_043d_044b_0439"/>
    <w:basedOn w:val="a"/>
    <w:rsid w:val="0031381E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7B3D8D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D8D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z w:val="27"/>
      <w:szCs w:val="27"/>
    </w:rPr>
  </w:style>
  <w:style w:type="character" w:customStyle="1" w:styleId="padding">
    <w:name w:val="padding"/>
    <w:basedOn w:val="a0"/>
    <w:rsid w:val="00A1344B"/>
    <w:rPr>
      <w:rFonts w:cs="Times New Roman"/>
    </w:rPr>
  </w:style>
  <w:style w:type="paragraph" w:customStyle="1" w:styleId="Standard">
    <w:name w:val="Standard"/>
    <w:rsid w:val="009C770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customStyle="1" w:styleId="11">
    <w:name w:val="Обычный (Интернет)1"/>
    <w:basedOn w:val="Standard"/>
    <w:rsid w:val="009C770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rsid w:val="009C7701"/>
    <w:pPr>
      <w:suppressAutoHyphens/>
      <w:autoSpaceDN w:val="0"/>
      <w:spacing w:after="12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D21-C492-4EDD-924F-E6F0C57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ума</cp:lastModifiedBy>
  <cp:revision>16</cp:revision>
  <cp:lastPrinted>2025-09-23T06:10:00Z</cp:lastPrinted>
  <dcterms:created xsi:type="dcterms:W3CDTF">2022-12-05T08:25:00Z</dcterms:created>
  <dcterms:modified xsi:type="dcterms:W3CDTF">2025-09-23T07:20:00Z</dcterms:modified>
</cp:coreProperties>
</file>